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0B23" w14:textId="11661B9B" w:rsidR="00AD2ECF" w:rsidRPr="00864DE1" w:rsidRDefault="006E5BE9" w:rsidP="007314B9">
      <w:pPr>
        <w:pStyle w:val="Title"/>
      </w:pPr>
      <w:r w:rsidRPr="00864DE1">
        <w:t>Kick-Off Email</w:t>
      </w:r>
    </w:p>
    <w:p w14:paraId="3BEF983C" w14:textId="77777777" w:rsidR="00B23E74" w:rsidRPr="0088682F" w:rsidRDefault="00B23E74" w:rsidP="007314B9">
      <w:pPr>
        <w:pStyle w:val="Heading1"/>
      </w:pPr>
      <w:r w:rsidRPr="00864DE1">
        <w:t>Subject</w:t>
      </w:r>
      <w:r w:rsidRPr="0088682F">
        <w:t>: The Amazing Benefits of a Smart, Healthy Gut</w:t>
      </w:r>
    </w:p>
    <w:p w14:paraId="71B01A6C" w14:textId="1A991E8B" w:rsidR="00B23E74" w:rsidRPr="00864DE1" w:rsidRDefault="00B23E74" w:rsidP="00B23E74">
      <w:r w:rsidRPr="0088682F">
        <w:t xml:space="preserve">You may think of your gut as your belly or bowels. </w:t>
      </w:r>
      <w:r w:rsidR="00864DE1" w:rsidRPr="0088682F">
        <w:t>Actually,</w:t>
      </w:r>
      <w:r w:rsidRPr="0088682F">
        <w:t xml:space="preserve"> the gastrointestinal (GI) tract starts with the digestion of food in your mouth and ends with the elimination of any food that isn’t digested and used by your body.</w:t>
      </w:r>
      <w:r w:rsidR="00C90E59" w:rsidRPr="0088682F">
        <w:rPr>
          <w:rStyle w:val="FootnoteReference"/>
        </w:rPr>
        <w:footnoteReference w:id="1"/>
      </w:r>
      <w:r w:rsidR="007314B9" w:rsidRPr="0088682F">
        <w:t xml:space="preserve"> </w:t>
      </w:r>
      <w:r w:rsidRPr="0088682F">
        <w:t>Your</w:t>
      </w:r>
      <w:r w:rsidRPr="00864DE1">
        <w:t xml:space="preserve"> gut is, in fact, a vast </w:t>
      </w:r>
      <w:r w:rsidR="00864DE1" w:rsidRPr="00864DE1">
        <w:t>defence</w:t>
      </w:r>
      <w:r w:rsidRPr="00864DE1">
        <w:t xml:space="preserve"> field against many </w:t>
      </w:r>
      <w:r w:rsidR="00700444" w:rsidRPr="00864DE1">
        <w:t xml:space="preserve">discomforts and even </w:t>
      </w:r>
      <w:r w:rsidRPr="00864DE1">
        <w:t>diseases.</w:t>
      </w:r>
      <w:r w:rsidR="00B00C0C" w:rsidRPr="00864DE1">
        <w:t xml:space="preserve"> </w:t>
      </w:r>
      <w:r w:rsidR="00700444" w:rsidRPr="00864DE1">
        <w:t xml:space="preserve">You may be surprised to know, for </w:t>
      </w:r>
      <w:r w:rsidRPr="00864DE1">
        <w:t xml:space="preserve">example, </w:t>
      </w:r>
      <w:r w:rsidR="00700444" w:rsidRPr="00864DE1">
        <w:t xml:space="preserve">that </w:t>
      </w:r>
      <w:r w:rsidRPr="00864DE1">
        <w:t>a healthy gut may:</w:t>
      </w:r>
      <w:r w:rsidR="00A433AA" w:rsidRPr="00864DE1">
        <w:rPr>
          <w:rStyle w:val="FootnoteReference"/>
        </w:rPr>
        <w:footnoteReference w:id="2"/>
      </w:r>
    </w:p>
    <w:p w14:paraId="0BF29F44" w14:textId="3F2D590D" w:rsidR="00B23E74" w:rsidRPr="00864DE1" w:rsidRDefault="00B23E74" w:rsidP="00B23E74">
      <w:pPr>
        <w:pStyle w:val="ListParagraph"/>
        <w:numPr>
          <w:ilvl w:val="0"/>
          <w:numId w:val="12"/>
        </w:numPr>
      </w:pPr>
      <w:r w:rsidRPr="00864DE1">
        <w:t>Help improve resistance to chronic disease</w:t>
      </w:r>
      <w:r w:rsidR="00700444" w:rsidRPr="00864DE1">
        <w:t>s</w:t>
      </w:r>
      <w:r w:rsidRPr="00864DE1">
        <w:t xml:space="preserve">, acute illness and </w:t>
      </w:r>
      <w:r w:rsidR="00700444" w:rsidRPr="00864DE1">
        <w:t xml:space="preserve">even </w:t>
      </w:r>
      <w:r w:rsidRPr="00864DE1">
        <w:t>stress</w:t>
      </w:r>
    </w:p>
    <w:p w14:paraId="75D4BB1B" w14:textId="77777777" w:rsidR="00B23E74" w:rsidRPr="00864DE1" w:rsidRDefault="00B23E74" w:rsidP="00B23E74">
      <w:pPr>
        <w:pStyle w:val="ListParagraph"/>
        <w:numPr>
          <w:ilvl w:val="0"/>
          <w:numId w:val="12"/>
        </w:numPr>
      </w:pPr>
      <w:r w:rsidRPr="00864DE1">
        <w:t>Bolster your immune system</w:t>
      </w:r>
    </w:p>
    <w:p w14:paraId="7D1AFEFB" w14:textId="1E036405" w:rsidR="00B23E74" w:rsidRPr="00864DE1" w:rsidRDefault="00B23E74" w:rsidP="00B23E74">
      <w:pPr>
        <w:pStyle w:val="ListParagraph"/>
        <w:numPr>
          <w:ilvl w:val="0"/>
          <w:numId w:val="12"/>
        </w:numPr>
      </w:pPr>
      <w:r w:rsidRPr="00864DE1">
        <w:t xml:space="preserve">Build </w:t>
      </w:r>
      <w:r w:rsidR="00700444" w:rsidRPr="00864DE1">
        <w:t xml:space="preserve">up your </w:t>
      </w:r>
      <w:r w:rsidRPr="00864DE1">
        <w:t>bone</w:t>
      </w:r>
      <w:r w:rsidR="00700444" w:rsidRPr="00864DE1">
        <w:t>s</w:t>
      </w:r>
    </w:p>
    <w:p w14:paraId="0FB4CCE9" w14:textId="77777777" w:rsidR="00B23E74" w:rsidRPr="00864DE1" w:rsidRDefault="00B23E74" w:rsidP="00B23E74">
      <w:pPr>
        <w:pStyle w:val="ListParagraph"/>
        <w:numPr>
          <w:ilvl w:val="0"/>
          <w:numId w:val="12"/>
        </w:numPr>
      </w:pPr>
      <w:r w:rsidRPr="00864DE1">
        <w:t>Break down sugars</w:t>
      </w:r>
    </w:p>
    <w:p w14:paraId="2625C583" w14:textId="644DAE18" w:rsidR="00B23E74" w:rsidRPr="00864DE1" w:rsidRDefault="00B23E74" w:rsidP="00B23E74">
      <w:pPr>
        <w:pStyle w:val="ListParagraph"/>
        <w:numPr>
          <w:ilvl w:val="0"/>
          <w:numId w:val="12"/>
        </w:numPr>
      </w:pPr>
      <w:r w:rsidRPr="00864DE1">
        <w:t xml:space="preserve">Prevent the </w:t>
      </w:r>
      <w:r w:rsidR="00864DE1" w:rsidRPr="00864DE1">
        <w:t>build-up</w:t>
      </w:r>
      <w:r w:rsidRPr="00864DE1">
        <w:t xml:space="preserve"> of harmful bacteria</w:t>
      </w:r>
    </w:p>
    <w:p w14:paraId="1216F547" w14:textId="77777777" w:rsidR="00B23E74" w:rsidRPr="00864DE1" w:rsidRDefault="00B23E74" w:rsidP="00B23E74">
      <w:pPr>
        <w:pStyle w:val="ListParagraph"/>
        <w:numPr>
          <w:ilvl w:val="0"/>
          <w:numId w:val="12"/>
        </w:numPr>
      </w:pPr>
      <w:r w:rsidRPr="00864DE1">
        <w:t>Curb your appetite</w:t>
      </w:r>
    </w:p>
    <w:p w14:paraId="15CC7199" w14:textId="77777777" w:rsidR="00B23E74" w:rsidRPr="00864DE1" w:rsidRDefault="00B23E74" w:rsidP="00B23E74">
      <w:pPr>
        <w:pStyle w:val="ListParagraph"/>
        <w:numPr>
          <w:ilvl w:val="0"/>
          <w:numId w:val="12"/>
        </w:numPr>
      </w:pPr>
      <w:r w:rsidRPr="00864DE1">
        <w:t>Regulate anxiety and depression</w:t>
      </w:r>
    </w:p>
    <w:p w14:paraId="5F2EB506" w14:textId="77777777" w:rsidR="00B23E74" w:rsidRPr="00864DE1" w:rsidRDefault="00B23E74" w:rsidP="00B23E74">
      <w:pPr>
        <w:pStyle w:val="ListParagraph"/>
        <w:numPr>
          <w:ilvl w:val="0"/>
          <w:numId w:val="12"/>
        </w:numPr>
      </w:pPr>
      <w:r w:rsidRPr="00864DE1">
        <w:t>Give you energy</w:t>
      </w:r>
    </w:p>
    <w:p w14:paraId="1DE39B19" w14:textId="5A1A9AC9" w:rsidR="00B23E74" w:rsidRPr="00864DE1" w:rsidRDefault="00B23E74" w:rsidP="00B23E74">
      <w:r w:rsidRPr="00864DE1">
        <w:t xml:space="preserve">Throughout the </w:t>
      </w:r>
      <w:r w:rsidRPr="00864DE1">
        <w:rPr>
          <w:i/>
        </w:rPr>
        <w:t>Smart, Healthy Gut</w:t>
      </w:r>
      <w:r w:rsidRPr="00864DE1">
        <w:t xml:space="preserve"> campaign, you will learn way</w:t>
      </w:r>
      <w:r w:rsidR="00BF19EE" w:rsidRPr="00864DE1">
        <w:t>s</w:t>
      </w:r>
      <w:r w:rsidRPr="00864DE1">
        <w:t xml:space="preserve"> to cultivate a healthy gut and how your environment may impact your </w:t>
      </w:r>
      <w:r w:rsidR="00BF19EE" w:rsidRPr="00864DE1">
        <w:t>overall belly.</w:t>
      </w:r>
      <w:r w:rsidR="007314B9" w:rsidRPr="00864DE1">
        <w:t xml:space="preserve"> </w:t>
      </w:r>
      <w:r w:rsidR="00BF19EE" w:rsidRPr="00864DE1">
        <w:t xml:space="preserve">To get started, we encourage you to </w:t>
      </w:r>
      <w:r w:rsidRPr="00864DE1">
        <w:t xml:space="preserve">make changes in your diet that can affect the health of your gut within 24 hours! Be sure to &lt;visit XX&gt; to pick up </w:t>
      </w:r>
      <w:r w:rsidRPr="00864DE1">
        <w:rPr>
          <w:i/>
        </w:rPr>
        <w:t>The Gutsy Challenge</w:t>
      </w:r>
      <w:r w:rsidRPr="00864DE1">
        <w:t xml:space="preserve"> materials, including a list of Eight Super Foods that your gut will love! </w:t>
      </w:r>
    </w:p>
    <w:p w14:paraId="08D53040" w14:textId="77777777" w:rsidR="007314B9" w:rsidRPr="00864DE1" w:rsidRDefault="007314B9" w:rsidP="007314B9">
      <w:pPr>
        <w:pStyle w:val="Title"/>
      </w:pPr>
    </w:p>
    <w:p w14:paraId="551A22F9" w14:textId="77777777" w:rsidR="00E64DFC" w:rsidRDefault="00E64DFC">
      <w:pPr>
        <w:spacing w:before="0" w:after="0"/>
        <w:rPr>
          <w:rFonts w:asciiTheme="majorHAnsi" w:eastAsiaTheme="majorEastAsia" w:hAnsiTheme="majorHAnsi" w:cstheme="majorBidi"/>
          <w:b/>
          <w:color w:val="17365D" w:themeColor="text2" w:themeShade="BF"/>
          <w:spacing w:val="5"/>
          <w:kern w:val="28"/>
          <w:sz w:val="28"/>
          <w:szCs w:val="28"/>
        </w:rPr>
      </w:pPr>
      <w:r>
        <w:br w:type="page"/>
      </w:r>
    </w:p>
    <w:p w14:paraId="204F5B01" w14:textId="31A65510" w:rsidR="00BF19EE" w:rsidRPr="00864DE1" w:rsidRDefault="00BF19EE" w:rsidP="007314B9">
      <w:pPr>
        <w:pStyle w:val="Title"/>
      </w:pPr>
      <w:r w:rsidRPr="00864DE1">
        <w:lastRenderedPageBreak/>
        <w:t>Week 2</w:t>
      </w:r>
    </w:p>
    <w:p w14:paraId="523F08CB" w14:textId="23376B35" w:rsidR="00C3792C" w:rsidRPr="00864DE1" w:rsidRDefault="00AD2ECF" w:rsidP="007314B9">
      <w:pPr>
        <w:pStyle w:val="Heading1"/>
      </w:pPr>
      <w:r w:rsidRPr="00864DE1">
        <w:t>Subject:</w:t>
      </w:r>
      <w:r w:rsidR="007314B9" w:rsidRPr="00864DE1">
        <w:t xml:space="preserve"> </w:t>
      </w:r>
      <w:r w:rsidR="00B23E74" w:rsidRPr="00864DE1">
        <w:rPr>
          <w:i/>
        </w:rPr>
        <w:t xml:space="preserve">The Smart, Healthy Gut: </w:t>
      </w:r>
      <w:r w:rsidR="00C3792C" w:rsidRPr="00864DE1">
        <w:t>Take the Gutsy Challenge</w:t>
      </w:r>
    </w:p>
    <w:p w14:paraId="77A54F3D" w14:textId="5D605491" w:rsidR="00C83963" w:rsidRPr="00864DE1" w:rsidRDefault="00E64DFC" w:rsidP="00D1787C">
      <w:r>
        <w:t xml:space="preserve">The </w:t>
      </w:r>
      <w:r w:rsidR="00C83963" w:rsidRPr="00864DE1">
        <w:t xml:space="preserve">gut </w:t>
      </w:r>
      <w:r w:rsidR="008B7397" w:rsidRPr="00864DE1">
        <w:t xml:space="preserve">is a hard worker! It </w:t>
      </w:r>
      <w:r>
        <w:t>can play</w:t>
      </w:r>
      <w:r w:rsidRPr="00864DE1">
        <w:t xml:space="preserve"> </w:t>
      </w:r>
      <w:r w:rsidR="00882101" w:rsidRPr="00864DE1">
        <w:t>a</w:t>
      </w:r>
      <w:r w:rsidR="00C83963" w:rsidRPr="00864DE1">
        <w:t xml:space="preserve"> remarkable,</w:t>
      </w:r>
      <w:r w:rsidR="005960FC" w:rsidRPr="00864DE1">
        <w:t xml:space="preserve"> powerful part </w:t>
      </w:r>
      <w:r w:rsidR="008B7397" w:rsidRPr="00864DE1">
        <w:t xml:space="preserve">in strengthening </w:t>
      </w:r>
      <w:r w:rsidR="005960FC" w:rsidRPr="00864DE1">
        <w:t>your immune system</w:t>
      </w:r>
      <w:r w:rsidR="005A314F" w:rsidRPr="00864DE1">
        <w:t>.</w:t>
      </w:r>
      <w:r w:rsidR="00C57668" w:rsidRPr="00864DE1">
        <w:rPr>
          <w:rStyle w:val="FootnoteReference"/>
        </w:rPr>
        <w:footnoteReference w:id="3"/>
      </w:r>
      <w:r w:rsidR="005A314F" w:rsidRPr="00864DE1">
        <w:rPr>
          <w:vertAlign w:val="superscript"/>
        </w:rPr>
        <w:t xml:space="preserve"> </w:t>
      </w:r>
      <w:r w:rsidR="00651F5A" w:rsidRPr="00864DE1">
        <w:t xml:space="preserve">A healthy gut </w:t>
      </w:r>
      <w:r w:rsidR="00173B37" w:rsidRPr="00864DE1">
        <w:t xml:space="preserve">may even </w:t>
      </w:r>
      <w:r w:rsidR="00882101" w:rsidRPr="00864DE1">
        <w:t xml:space="preserve">improve your mood and energy </w:t>
      </w:r>
      <w:proofErr w:type="spellStart"/>
      <w:r w:rsidR="00882101" w:rsidRPr="00864DE1">
        <w:t>level</w:t>
      </w:r>
      <w:r w:rsidR="0042645E" w:rsidRPr="00864DE1">
        <w:t>.</w:t>
      </w:r>
      <w:r w:rsidR="005A314F" w:rsidRPr="00864DE1">
        <w:rPr>
          <w:vertAlign w:val="superscript"/>
        </w:rPr>
        <w:t>1</w:t>
      </w:r>
      <w:proofErr w:type="spellEnd"/>
      <w:r w:rsidR="0042645E" w:rsidRPr="00864DE1">
        <w:t xml:space="preserve"> </w:t>
      </w:r>
      <w:r w:rsidR="00700444" w:rsidRPr="00864DE1">
        <w:t xml:space="preserve">It </w:t>
      </w:r>
      <w:r w:rsidR="00001E57" w:rsidRPr="00864DE1">
        <w:t xml:space="preserve">can </w:t>
      </w:r>
      <w:r w:rsidR="00700444" w:rsidRPr="00864DE1">
        <w:t xml:space="preserve">also </w:t>
      </w:r>
      <w:r w:rsidR="00001E57" w:rsidRPr="00864DE1">
        <w:t>help regulate your appetite to</w:t>
      </w:r>
      <w:r w:rsidR="005A314F" w:rsidRPr="00864DE1">
        <w:t xml:space="preserve"> keep you at a healthier </w:t>
      </w:r>
      <w:proofErr w:type="spellStart"/>
      <w:r w:rsidR="005A314F" w:rsidRPr="00864DE1">
        <w:t>weight.</w:t>
      </w:r>
      <w:r w:rsidR="005A314F" w:rsidRPr="00864DE1">
        <w:rPr>
          <w:vertAlign w:val="superscript"/>
        </w:rPr>
        <w:t>1</w:t>
      </w:r>
      <w:proofErr w:type="spellEnd"/>
    </w:p>
    <w:p w14:paraId="56FD9C42" w14:textId="3744AA94" w:rsidR="0042645E" w:rsidRPr="00864DE1" w:rsidRDefault="0042645E" w:rsidP="0042645E">
      <w:r w:rsidRPr="00864DE1">
        <w:t xml:space="preserve">Medical science is constantly learning more about the role that the gut plays in </w:t>
      </w:r>
      <w:r w:rsidR="00700444" w:rsidRPr="00864DE1">
        <w:t>y</w:t>
      </w:r>
      <w:r w:rsidRPr="00864DE1">
        <w:t xml:space="preserve">our overall health. </w:t>
      </w:r>
      <w:r w:rsidR="00700444" w:rsidRPr="00864DE1">
        <w:t xml:space="preserve">Over the coming weeks we </w:t>
      </w:r>
      <w:r w:rsidRPr="00864DE1">
        <w:t>want to share some of that information with you. In fact, we’re launching</w:t>
      </w:r>
      <w:r w:rsidR="00B72D7B" w:rsidRPr="00864DE1">
        <w:t xml:space="preserve"> a four-week employee challenge called</w:t>
      </w:r>
      <w:r w:rsidRPr="00864DE1">
        <w:rPr>
          <w:i/>
        </w:rPr>
        <w:t xml:space="preserve"> The Gutsy Challenge</w:t>
      </w:r>
      <w:r w:rsidRPr="00864DE1">
        <w:t xml:space="preserve">. &lt;For those of you who complete the campaign evaluation and send it back to _________, you </w:t>
      </w:r>
      <w:proofErr w:type="gramStart"/>
      <w:r w:rsidRPr="00864DE1">
        <w:t>will be entered</w:t>
      </w:r>
      <w:proofErr w:type="gramEnd"/>
      <w:r w:rsidRPr="00864DE1">
        <w:t xml:space="preserve"> to win a prize!&gt;</w:t>
      </w:r>
    </w:p>
    <w:p w14:paraId="27FC3C4E" w14:textId="35C0F56F" w:rsidR="001337A8" w:rsidRPr="00864DE1" w:rsidRDefault="002B6DD5" w:rsidP="001337A8">
      <w:r w:rsidRPr="00864DE1">
        <w:t>All you have to do is pick some lifestyle changes that</w:t>
      </w:r>
      <w:r w:rsidR="001337A8" w:rsidRPr="00864DE1">
        <w:t xml:space="preserve"> </w:t>
      </w:r>
      <w:r w:rsidR="00E64DFC">
        <w:t>can</w:t>
      </w:r>
      <w:r w:rsidR="00E64DFC" w:rsidRPr="00864DE1">
        <w:t xml:space="preserve"> </w:t>
      </w:r>
      <w:r w:rsidR="00BE6319" w:rsidRPr="00864DE1">
        <w:t xml:space="preserve">help </w:t>
      </w:r>
      <w:r w:rsidR="00173B37" w:rsidRPr="00864DE1">
        <w:t xml:space="preserve">strengthen </w:t>
      </w:r>
      <w:r w:rsidR="00BE6319" w:rsidRPr="00864DE1">
        <w:t>your gastrointestinal tract (your gut)</w:t>
      </w:r>
      <w:r w:rsidR="00FF445A" w:rsidRPr="00864DE1">
        <w:t>. Here are some exa</w:t>
      </w:r>
      <w:bookmarkStart w:id="0" w:name="_GoBack"/>
      <w:bookmarkEnd w:id="0"/>
      <w:r w:rsidR="00FF445A" w:rsidRPr="00864DE1">
        <w:t xml:space="preserve">mples of the </w:t>
      </w:r>
      <w:r w:rsidR="00173B37" w:rsidRPr="00864DE1">
        <w:t xml:space="preserve">actions </w:t>
      </w:r>
      <w:r w:rsidR="00FF445A" w:rsidRPr="00864DE1">
        <w:t xml:space="preserve">you </w:t>
      </w:r>
      <w:r w:rsidR="00700444" w:rsidRPr="00864DE1">
        <w:t xml:space="preserve">will be </w:t>
      </w:r>
      <w:r w:rsidR="00173B37" w:rsidRPr="00864DE1">
        <w:t>encouraged to take throughout</w:t>
      </w:r>
      <w:r w:rsidR="00700444" w:rsidRPr="00864DE1">
        <w:t xml:space="preserve"> </w:t>
      </w:r>
      <w:r w:rsidR="00FF445A" w:rsidRPr="00864DE1">
        <w:t>the challenge:</w:t>
      </w:r>
      <w:r w:rsidR="002F33B1" w:rsidRPr="002F33B1">
        <w:rPr>
          <w:rStyle w:val="FootnoteReference"/>
        </w:rPr>
        <w:t xml:space="preserve"> </w:t>
      </w:r>
      <w:r w:rsidR="002F33B1" w:rsidRPr="00864DE1">
        <w:rPr>
          <w:rStyle w:val="FootnoteReference"/>
        </w:rPr>
        <w:footnoteReference w:id="4"/>
      </w:r>
    </w:p>
    <w:p w14:paraId="12A23C1A" w14:textId="0470299E" w:rsidR="001337A8" w:rsidRPr="00864DE1" w:rsidRDefault="00EE5B48" w:rsidP="001337A8">
      <w:pPr>
        <w:pStyle w:val="ListParagraph"/>
        <w:numPr>
          <w:ilvl w:val="0"/>
          <w:numId w:val="7"/>
        </w:numPr>
        <w:spacing w:before="0" w:after="0"/>
      </w:pPr>
      <w:r w:rsidRPr="00864DE1">
        <w:t>Schedule at least three workouts for the week</w:t>
      </w:r>
    </w:p>
    <w:p w14:paraId="74E87B06" w14:textId="567F7528" w:rsidR="001337A8" w:rsidRPr="00864DE1" w:rsidRDefault="00EE5B48" w:rsidP="001337A8">
      <w:pPr>
        <w:pStyle w:val="ListParagraph"/>
        <w:numPr>
          <w:ilvl w:val="0"/>
          <w:numId w:val="7"/>
        </w:numPr>
        <w:spacing w:before="0" w:after="0"/>
      </w:pPr>
      <w:r w:rsidRPr="00864DE1">
        <w:t xml:space="preserve">Eat </w:t>
      </w:r>
      <w:r w:rsidR="00782D71" w:rsidRPr="00864DE1">
        <w:t>at least five servings from the</w:t>
      </w:r>
      <w:r w:rsidRPr="00864DE1">
        <w:t xml:space="preserve"> list of “super foods”</w:t>
      </w:r>
      <w:r w:rsidR="00FC7F87" w:rsidRPr="00864DE1">
        <w:t xml:space="preserve"> for the gut</w:t>
      </w:r>
      <w:r w:rsidRPr="00864DE1">
        <w:t xml:space="preserve"> (</w:t>
      </w:r>
      <w:r w:rsidRPr="00864DE1">
        <w:rPr>
          <w:rFonts w:eastAsia="Times New Roman" w:cstheme="minorHAnsi"/>
        </w:rPr>
        <w:t>asparagus, onions, leeks, artichokes, bananas, blueberries, beans or polenta)</w:t>
      </w:r>
    </w:p>
    <w:p w14:paraId="263A0C5D" w14:textId="5C92EE9E" w:rsidR="00086D09" w:rsidRPr="00864DE1" w:rsidRDefault="000A2B82" w:rsidP="001337A8">
      <w:pPr>
        <w:pStyle w:val="ListParagraph"/>
        <w:numPr>
          <w:ilvl w:val="0"/>
          <w:numId w:val="7"/>
        </w:numPr>
        <w:spacing w:before="0" w:after="0"/>
      </w:pPr>
      <w:r w:rsidRPr="00864DE1">
        <w:t>Limit stimulants such a</w:t>
      </w:r>
      <w:r w:rsidR="004225E0" w:rsidRPr="00864DE1">
        <w:t>s caffeine two hours before bed</w:t>
      </w:r>
      <w:r w:rsidR="00700444" w:rsidRPr="00864DE1">
        <w:t>time</w:t>
      </w:r>
    </w:p>
    <w:p w14:paraId="57C83F1D" w14:textId="490A912F" w:rsidR="001337A8" w:rsidRPr="00864DE1" w:rsidRDefault="00086D09" w:rsidP="001337A8">
      <w:pPr>
        <w:pStyle w:val="ListParagraph"/>
        <w:numPr>
          <w:ilvl w:val="0"/>
          <w:numId w:val="7"/>
        </w:numPr>
        <w:spacing w:before="0" w:after="0"/>
      </w:pPr>
      <w:r w:rsidRPr="00864DE1">
        <w:rPr>
          <w:rFonts w:eastAsia="Times New Roman" w:cstheme="minorHAnsi"/>
        </w:rPr>
        <w:t>Set aside 5 – 10 minutes to relax and reflect</w:t>
      </w:r>
      <w:r w:rsidR="004225E0" w:rsidRPr="00864DE1">
        <w:rPr>
          <w:rFonts w:eastAsia="Times New Roman" w:cstheme="minorHAnsi"/>
        </w:rPr>
        <w:t xml:space="preserve"> while practicing deep breathes</w:t>
      </w:r>
    </w:p>
    <w:p w14:paraId="0D769DFF" w14:textId="0EA4E9BE" w:rsidR="0042645E" w:rsidRPr="00864DE1" w:rsidRDefault="00E44DE2" w:rsidP="0042645E">
      <w:r w:rsidRPr="00864DE1">
        <w:t xml:space="preserve">If you need a little help and encouragement, </w:t>
      </w:r>
      <w:r w:rsidR="001337A8" w:rsidRPr="00864DE1">
        <w:t>ask your family and friends</w:t>
      </w:r>
      <w:r w:rsidR="00173B37" w:rsidRPr="00864DE1">
        <w:t xml:space="preserve"> to join you</w:t>
      </w:r>
      <w:r w:rsidR="001337A8" w:rsidRPr="00864DE1">
        <w:t>.</w:t>
      </w:r>
      <w:r w:rsidR="007314B9" w:rsidRPr="00864DE1">
        <w:t xml:space="preserve"> </w:t>
      </w:r>
      <w:r w:rsidR="00173B37" w:rsidRPr="00864DE1">
        <w:t xml:space="preserve">Visit </w:t>
      </w:r>
      <w:r w:rsidR="005A314F" w:rsidRPr="00864DE1">
        <w:t>&lt;</w:t>
      </w:r>
      <w:r w:rsidR="00173B37" w:rsidRPr="00864DE1">
        <w:t xml:space="preserve">XX&gt; </w:t>
      </w:r>
      <w:r w:rsidR="001C6B66" w:rsidRPr="00864DE1">
        <w:t>to get your copy of</w:t>
      </w:r>
      <w:r w:rsidR="0042645E" w:rsidRPr="00864DE1">
        <w:t xml:space="preserve"> </w:t>
      </w:r>
      <w:r w:rsidR="0042645E" w:rsidRPr="00864DE1">
        <w:rPr>
          <w:i/>
        </w:rPr>
        <w:t>The Gutsy Challenge</w:t>
      </w:r>
      <w:r w:rsidR="00B5088A" w:rsidRPr="00864DE1">
        <w:t xml:space="preserve"> </w:t>
      </w:r>
      <w:r w:rsidR="001C6B66" w:rsidRPr="00864DE1">
        <w:t xml:space="preserve">and get started </w:t>
      </w:r>
      <w:r w:rsidR="00B5088A" w:rsidRPr="00864DE1">
        <w:t>today</w:t>
      </w:r>
      <w:r w:rsidR="000E2089" w:rsidRPr="00864DE1">
        <w:t xml:space="preserve"> &lt;for your chance to win&gt;!</w:t>
      </w:r>
    </w:p>
    <w:p w14:paraId="1D23ED3E" w14:textId="77777777" w:rsidR="005969EE" w:rsidRPr="00864DE1" w:rsidRDefault="005969EE" w:rsidP="00F15B4C"/>
    <w:p w14:paraId="6B934D9A" w14:textId="77777777" w:rsidR="00E64DFC" w:rsidRDefault="00E64DFC">
      <w:pPr>
        <w:spacing w:before="0" w:after="0"/>
        <w:rPr>
          <w:rFonts w:asciiTheme="majorHAnsi" w:eastAsiaTheme="majorEastAsia" w:hAnsiTheme="majorHAnsi" w:cstheme="majorBidi"/>
          <w:b/>
          <w:color w:val="17365D" w:themeColor="text2" w:themeShade="BF"/>
          <w:spacing w:val="5"/>
          <w:kern w:val="28"/>
          <w:sz w:val="28"/>
          <w:szCs w:val="28"/>
        </w:rPr>
      </w:pPr>
      <w:r>
        <w:br w:type="page"/>
      </w:r>
    </w:p>
    <w:p w14:paraId="2E9C2E17" w14:textId="66BC9454" w:rsidR="005969EE" w:rsidRPr="00864DE1" w:rsidRDefault="005969EE" w:rsidP="007314B9">
      <w:pPr>
        <w:pStyle w:val="Title"/>
      </w:pPr>
      <w:r w:rsidRPr="00864DE1">
        <w:lastRenderedPageBreak/>
        <w:t xml:space="preserve">Week </w:t>
      </w:r>
      <w:r w:rsidR="002F552F" w:rsidRPr="00864DE1">
        <w:t>3</w:t>
      </w:r>
      <w:r w:rsidRPr="00864DE1">
        <w:t xml:space="preserve"> </w:t>
      </w:r>
    </w:p>
    <w:p w14:paraId="67B1D4EC" w14:textId="77777777" w:rsidR="00F21A26" w:rsidRPr="00864DE1" w:rsidRDefault="005969EE" w:rsidP="007314B9">
      <w:pPr>
        <w:pStyle w:val="Heading1"/>
      </w:pPr>
      <w:r w:rsidRPr="00864DE1">
        <w:t xml:space="preserve">Subject: </w:t>
      </w:r>
      <w:r w:rsidR="00C3792C" w:rsidRPr="00864DE1">
        <w:t>Feeling the Positive Effects of the Gutsy Challenge?</w:t>
      </w:r>
    </w:p>
    <w:p w14:paraId="4C692A3E" w14:textId="5D7A7AAD" w:rsidR="001337A8" w:rsidRPr="00864DE1" w:rsidRDefault="001337A8" w:rsidP="001337A8">
      <w:r w:rsidRPr="00864DE1">
        <w:t xml:space="preserve">Last week you received an email with some suggestions for lifestyle changes that are good for your </w:t>
      </w:r>
      <w:r w:rsidR="001F5FBE" w:rsidRPr="00864DE1">
        <w:t>gut.</w:t>
      </w:r>
      <w:r w:rsidRPr="00864DE1">
        <w:t xml:space="preserve"> Have you tried any of these changes? </w:t>
      </w:r>
    </w:p>
    <w:p w14:paraId="08E48D69" w14:textId="108A91A4" w:rsidR="00C170A4" w:rsidRPr="00864DE1" w:rsidRDefault="00221AC7" w:rsidP="001337A8">
      <w:r w:rsidRPr="00864DE1">
        <w:t>If you haven’t started the challenge yet, here are a few more reasons why y</w:t>
      </w:r>
      <w:r w:rsidR="00151D42" w:rsidRPr="00864DE1">
        <w:t xml:space="preserve">ou’ll be doing yourself—and </w:t>
      </w:r>
      <w:r w:rsidRPr="00864DE1">
        <w:t xml:space="preserve">your </w:t>
      </w:r>
      <w:r w:rsidR="002F7DE0" w:rsidRPr="00864DE1">
        <w:t>gut</w:t>
      </w:r>
      <w:r w:rsidRPr="00864DE1">
        <w:t xml:space="preserve">—a big </w:t>
      </w:r>
      <w:r w:rsidR="00864DE1" w:rsidRPr="00864DE1">
        <w:t>favour</w:t>
      </w:r>
      <w:r w:rsidRPr="00864DE1">
        <w:t xml:space="preserve"> by participating</w:t>
      </w:r>
      <w:r w:rsidR="00700444" w:rsidRPr="00864DE1">
        <w:t>:</w:t>
      </w:r>
    </w:p>
    <w:p w14:paraId="3AF49B9E" w14:textId="46946CAE" w:rsidR="00EF73C3" w:rsidRPr="00864DE1" w:rsidRDefault="00EF73C3" w:rsidP="007314B9">
      <w:pPr>
        <w:pStyle w:val="ListParagraph"/>
        <w:numPr>
          <w:ilvl w:val="0"/>
          <w:numId w:val="13"/>
        </w:numPr>
      </w:pPr>
      <w:r w:rsidRPr="00864DE1">
        <w:t xml:space="preserve">The gut </w:t>
      </w:r>
      <w:r w:rsidR="00700444" w:rsidRPr="00864DE1">
        <w:t xml:space="preserve">is designed to have </w:t>
      </w:r>
      <w:r w:rsidRPr="00864DE1">
        <w:t xml:space="preserve">a huge diversity of bacteria </w:t>
      </w:r>
      <w:r w:rsidR="00700444" w:rsidRPr="00864DE1">
        <w:t xml:space="preserve">to </w:t>
      </w:r>
      <w:r w:rsidRPr="00864DE1">
        <w:t xml:space="preserve">aid in digestion and support your immune system. These bacteria </w:t>
      </w:r>
      <w:r w:rsidR="00E64DFC">
        <w:t>can be</w:t>
      </w:r>
      <w:r w:rsidR="00E64DFC" w:rsidRPr="00864DE1">
        <w:t xml:space="preserve"> </w:t>
      </w:r>
      <w:r w:rsidRPr="00864DE1">
        <w:t xml:space="preserve">essential to our health. In fact, </w:t>
      </w:r>
      <w:r w:rsidR="00700444" w:rsidRPr="00864DE1">
        <w:t xml:space="preserve">the absence (or presence) of certain </w:t>
      </w:r>
      <w:r w:rsidRPr="00864DE1">
        <w:t xml:space="preserve">gut bacteria may be </w:t>
      </w:r>
      <w:r w:rsidR="00700444" w:rsidRPr="00864DE1">
        <w:t xml:space="preserve">a </w:t>
      </w:r>
      <w:r w:rsidRPr="00864DE1">
        <w:t xml:space="preserve">key to </w:t>
      </w:r>
      <w:r w:rsidR="00700444" w:rsidRPr="00864DE1">
        <w:t xml:space="preserve">identifying </w:t>
      </w:r>
      <w:r w:rsidRPr="00864DE1">
        <w:t xml:space="preserve">understanding who </w:t>
      </w:r>
      <w:r w:rsidR="00AA33C2" w:rsidRPr="00864DE1">
        <w:t xml:space="preserve">could </w:t>
      </w:r>
      <w:r w:rsidR="00700444" w:rsidRPr="00864DE1">
        <w:t xml:space="preserve">be </w:t>
      </w:r>
      <w:r w:rsidRPr="00864DE1">
        <w:t>at higher risk for certain dis</w:t>
      </w:r>
      <w:r w:rsidR="005A314F" w:rsidRPr="00864DE1">
        <w:t>eases.</w:t>
      </w:r>
      <w:r w:rsidR="005A314F" w:rsidRPr="00864DE1">
        <w:rPr>
          <w:rStyle w:val="FootnoteReference"/>
        </w:rPr>
        <w:footnoteReference w:id="5"/>
      </w:r>
    </w:p>
    <w:p w14:paraId="09DE6595" w14:textId="6818349C" w:rsidR="00EF73C3" w:rsidRPr="00864DE1" w:rsidRDefault="00EF73C3" w:rsidP="007314B9">
      <w:pPr>
        <w:pStyle w:val="ListParagraph"/>
        <w:numPr>
          <w:ilvl w:val="0"/>
          <w:numId w:val="13"/>
        </w:numPr>
      </w:pPr>
      <w:r w:rsidRPr="00864DE1">
        <w:t xml:space="preserve">Medical science has found (and continues to find) connections between intestinal bacteria and </w:t>
      </w:r>
      <w:r w:rsidR="00AA33C2" w:rsidRPr="00864DE1">
        <w:t xml:space="preserve">Crohn’s disease, </w:t>
      </w:r>
      <w:hyperlink r:id="rId9" w:history="1">
        <w:r w:rsidR="00AA33C2" w:rsidRPr="00864DE1">
          <w:t>ulcerative colitis</w:t>
        </w:r>
      </w:hyperlink>
      <w:r w:rsidR="00AA33C2" w:rsidRPr="00864DE1">
        <w:t xml:space="preserve">, </w:t>
      </w:r>
      <w:hyperlink r:id="rId10" w:history="1">
        <w:r w:rsidR="00AA33C2" w:rsidRPr="00864DE1">
          <w:t>diabetes</w:t>
        </w:r>
      </w:hyperlink>
      <w:r w:rsidR="00AA33C2" w:rsidRPr="00864DE1">
        <w:t xml:space="preserve">, </w:t>
      </w:r>
      <w:hyperlink r:id="rId11" w:history="1">
        <w:r w:rsidR="00AA33C2" w:rsidRPr="00864DE1">
          <w:t>obesity</w:t>
        </w:r>
      </w:hyperlink>
      <w:r w:rsidR="00AA33C2" w:rsidRPr="00864DE1">
        <w:t xml:space="preserve">, and inflammation, as well as seemingly unrelated health issues such as </w:t>
      </w:r>
      <w:r w:rsidRPr="00864DE1">
        <w:t xml:space="preserve">anxiety, depression, autistic spectrum disorders, multiple sclerosis, Alzheimer’s </w:t>
      </w:r>
      <w:r w:rsidR="00700444" w:rsidRPr="00864DE1">
        <w:t xml:space="preserve">and even several types of cancers (including bowel, liver, </w:t>
      </w:r>
      <w:r w:rsidR="00864DE1" w:rsidRPr="00864DE1">
        <w:t>oesophagus</w:t>
      </w:r>
      <w:r w:rsidR="00700444" w:rsidRPr="00864DE1">
        <w:t>, pancreas, and stomach)</w:t>
      </w:r>
      <w:r w:rsidRPr="00864DE1">
        <w:t>.</w:t>
      </w:r>
      <w:r w:rsidR="0070259A" w:rsidRPr="00864DE1">
        <w:rPr>
          <w:vertAlign w:val="superscript"/>
        </w:rPr>
        <w:t>1,</w:t>
      </w:r>
      <w:r w:rsidR="007D68A4" w:rsidRPr="00864DE1">
        <w:rPr>
          <w:rStyle w:val="FootnoteReference"/>
        </w:rPr>
        <w:footnoteReference w:id="6"/>
      </w:r>
      <w:r w:rsidR="007D68A4" w:rsidRPr="00864DE1">
        <w:rPr>
          <w:vertAlign w:val="superscript"/>
        </w:rPr>
        <w:t>,</w:t>
      </w:r>
      <w:r w:rsidR="007D68A4" w:rsidRPr="00864DE1">
        <w:rPr>
          <w:rStyle w:val="FootnoteReference"/>
        </w:rPr>
        <w:footnoteReference w:id="7"/>
      </w:r>
      <w:r w:rsidR="007D68A4" w:rsidRPr="00864DE1">
        <w:rPr>
          <w:vertAlign w:val="superscript"/>
        </w:rPr>
        <w:t>,</w:t>
      </w:r>
      <w:r w:rsidR="0070259A" w:rsidRPr="00864DE1">
        <w:rPr>
          <w:rStyle w:val="FootnoteReference"/>
        </w:rPr>
        <w:footnoteReference w:id="8"/>
      </w:r>
      <w:r w:rsidR="007D68A4" w:rsidRPr="00864DE1">
        <w:rPr>
          <w:vertAlign w:val="superscript"/>
        </w:rPr>
        <w:t>,</w:t>
      </w:r>
      <w:r w:rsidR="007D68A4" w:rsidRPr="00864DE1">
        <w:rPr>
          <w:rStyle w:val="FootnoteReference"/>
        </w:rPr>
        <w:footnoteReference w:id="9"/>
      </w:r>
    </w:p>
    <w:p w14:paraId="670283D4" w14:textId="245AAE5F" w:rsidR="00700444" w:rsidRPr="00864DE1" w:rsidRDefault="00700444" w:rsidP="007314B9">
      <w:pPr>
        <w:pStyle w:val="ListParagraph"/>
        <w:numPr>
          <w:ilvl w:val="0"/>
          <w:numId w:val="13"/>
        </w:numPr>
      </w:pPr>
      <w:r w:rsidRPr="00864DE1">
        <w:t>Your lifestyle choices (how much you exercise, what you consume, how well you sleep, etc.) can have a direct impact on the quantity and quality of bacteria in your gut.</w:t>
      </w:r>
      <w:r w:rsidR="00F07D4A" w:rsidRPr="00864DE1">
        <w:rPr>
          <w:rStyle w:val="FootnoteReference"/>
        </w:rPr>
        <w:footnoteReference w:id="10"/>
      </w:r>
    </w:p>
    <w:p w14:paraId="78BF519A" w14:textId="46F125CD" w:rsidR="00886716" w:rsidRPr="00864DE1" w:rsidRDefault="0069371A" w:rsidP="00886716">
      <w:r w:rsidRPr="00864DE1">
        <w:t xml:space="preserve">Just think </w:t>
      </w:r>
      <w:r w:rsidR="004D693A" w:rsidRPr="00864DE1">
        <w:t xml:space="preserve">—you can take action to support good bacteria in your gut. </w:t>
      </w:r>
      <w:r w:rsidR="00452B01" w:rsidRPr="00864DE1">
        <w:t xml:space="preserve">If you haven’t already, be sure to pick up </w:t>
      </w:r>
      <w:r w:rsidR="00886716" w:rsidRPr="00864DE1">
        <w:rPr>
          <w:i/>
        </w:rPr>
        <w:t>The Gutsy Challenge</w:t>
      </w:r>
      <w:r w:rsidR="00886716" w:rsidRPr="00864DE1">
        <w:t xml:space="preserve"> </w:t>
      </w:r>
      <w:r w:rsidR="00452B01" w:rsidRPr="00864DE1">
        <w:t xml:space="preserve">materials &lt;by visiting XX&gt; </w:t>
      </w:r>
      <w:r w:rsidR="00886716" w:rsidRPr="00864DE1">
        <w:t xml:space="preserve">and get started today. </w:t>
      </w:r>
    </w:p>
    <w:p w14:paraId="7A51AF79" w14:textId="77777777" w:rsidR="009828B4" w:rsidRPr="005714A7" w:rsidRDefault="009828B4" w:rsidP="009828B4">
      <w:pPr>
        <w:rPr>
          <w:b/>
          <w:sz w:val="8"/>
        </w:rPr>
      </w:pPr>
    </w:p>
    <w:p w14:paraId="7BA63C8C" w14:textId="77777777" w:rsidR="00E64DFC" w:rsidRDefault="00E64DFC">
      <w:pPr>
        <w:spacing w:before="0" w:after="0"/>
        <w:rPr>
          <w:rFonts w:asciiTheme="majorHAnsi" w:eastAsiaTheme="majorEastAsia" w:hAnsiTheme="majorHAnsi" w:cstheme="majorBidi"/>
          <w:b/>
          <w:color w:val="17365D" w:themeColor="text2" w:themeShade="BF"/>
          <w:spacing w:val="5"/>
          <w:kern w:val="28"/>
          <w:sz w:val="28"/>
          <w:szCs w:val="28"/>
        </w:rPr>
      </w:pPr>
      <w:r>
        <w:br w:type="page"/>
      </w:r>
    </w:p>
    <w:p w14:paraId="30B2E2C5" w14:textId="0D150D27" w:rsidR="009828B4" w:rsidRPr="00864DE1" w:rsidRDefault="009828B4" w:rsidP="007314B9">
      <w:pPr>
        <w:pStyle w:val="Title"/>
      </w:pPr>
      <w:r w:rsidRPr="00864DE1">
        <w:lastRenderedPageBreak/>
        <w:t xml:space="preserve">Week 4 Campaign Summary and Evaluation: </w:t>
      </w:r>
    </w:p>
    <w:p w14:paraId="59B266D2" w14:textId="7B35E5F7" w:rsidR="009828B4" w:rsidRPr="00864DE1" w:rsidRDefault="009828B4" w:rsidP="007314B9">
      <w:pPr>
        <w:pStyle w:val="Heading1"/>
      </w:pPr>
      <w:r w:rsidRPr="00864DE1">
        <w:t xml:space="preserve">Subject: </w:t>
      </w:r>
      <w:r w:rsidRPr="00864DE1">
        <w:rPr>
          <w:i/>
        </w:rPr>
        <w:t>The Gutsy Challenge</w:t>
      </w:r>
      <w:r w:rsidRPr="00864DE1">
        <w:t xml:space="preserve"> Summary &lt;and Last Chance to Win!&gt;</w:t>
      </w:r>
    </w:p>
    <w:p w14:paraId="4EF912A5" w14:textId="5959BB65" w:rsidR="009828B4" w:rsidRPr="00864DE1" w:rsidRDefault="009828B4" w:rsidP="009828B4">
      <w:r w:rsidRPr="00864DE1">
        <w:t xml:space="preserve">Thank you for your participation in </w:t>
      </w:r>
      <w:r w:rsidRPr="00864DE1">
        <w:rPr>
          <w:i/>
        </w:rPr>
        <w:t>The Gutsy Challenge</w:t>
      </w:r>
      <w:r w:rsidRPr="00864DE1">
        <w:t>. Please tell us what you thought about the Gut Health campaign and steps you took to cultivate a healthier gut by emailing us &lt;at XXX@xyz.com&gt;.</w:t>
      </w:r>
      <w:r w:rsidR="007314B9" w:rsidRPr="00864DE1">
        <w:t xml:space="preserve"> </w:t>
      </w:r>
      <w:r w:rsidRPr="00864DE1">
        <w:t>For example:</w:t>
      </w:r>
    </w:p>
    <w:p w14:paraId="444D2858" w14:textId="1281901C" w:rsidR="009828B4" w:rsidRPr="00864DE1" w:rsidRDefault="009828B4" w:rsidP="009828B4">
      <w:pPr>
        <w:numPr>
          <w:ilvl w:val="0"/>
          <w:numId w:val="8"/>
        </w:numPr>
      </w:pPr>
      <w:r w:rsidRPr="00864DE1">
        <w:t>Did you learn anything about your gut health that you didn’t know before?</w:t>
      </w:r>
    </w:p>
    <w:p w14:paraId="5F11A117" w14:textId="77777777" w:rsidR="009828B4" w:rsidRPr="00864DE1" w:rsidRDefault="009828B4" w:rsidP="009828B4">
      <w:pPr>
        <w:numPr>
          <w:ilvl w:val="0"/>
          <w:numId w:val="8"/>
        </w:numPr>
      </w:pPr>
      <w:r w:rsidRPr="00864DE1">
        <w:t>Did you try a lifestyle change that you found particularly rewarding and easy to incorporate into your routine?</w:t>
      </w:r>
    </w:p>
    <w:p w14:paraId="425DE97D" w14:textId="73F6CB53" w:rsidR="009828B4" w:rsidRPr="00864DE1" w:rsidRDefault="009828B4" w:rsidP="009828B4">
      <w:pPr>
        <w:numPr>
          <w:ilvl w:val="0"/>
          <w:numId w:val="8"/>
        </w:numPr>
      </w:pPr>
      <w:r w:rsidRPr="00864DE1">
        <w:t xml:space="preserve">Did you involve friends, family, or </w:t>
      </w:r>
      <w:r w:rsidR="00864DE1" w:rsidRPr="00864DE1">
        <w:t>co-workers</w:t>
      </w:r>
      <w:r w:rsidRPr="00864DE1">
        <w:t xml:space="preserve"> in a way that you found helpful (for support, encouragement, or information?</w:t>
      </w:r>
    </w:p>
    <w:p w14:paraId="27D33D19" w14:textId="465D06ED" w:rsidR="009828B4" w:rsidRPr="00864DE1" w:rsidRDefault="009828B4" w:rsidP="009828B4">
      <w:pPr>
        <w:numPr>
          <w:ilvl w:val="0"/>
          <w:numId w:val="8"/>
        </w:numPr>
      </w:pPr>
      <w:r w:rsidRPr="00864DE1">
        <w:t xml:space="preserve">Do you have suggestions for </w:t>
      </w:r>
      <w:r w:rsidR="00AA33C2" w:rsidRPr="00864DE1">
        <w:t xml:space="preserve">others on </w:t>
      </w:r>
      <w:r w:rsidRPr="00864DE1">
        <w:t xml:space="preserve">how to make a lifestyle change easier to </w:t>
      </w:r>
      <w:r w:rsidR="00AA33C2" w:rsidRPr="00864DE1">
        <w:t xml:space="preserve">start or </w:t>
      </w:r>
      <w:r w:rsidRPr="00864DE1">
        <w:t>maintain?</w:t>
      </w:r>
    </w:p>
    <w:p w14:paraId="6DDBB601" w14:textId="5E508083" w:rsidR="009828B4" w:rsidRPr="00864DE1" w:rsidRDefault="009828B4" w:rsidP="009828B4">
      <w:r w:rsidRPr="00864DE1">
        <w:t>&lt;For those of you who share your gut health stories, you will be entered to win!&gt;</w:t>
      </w:r>
    </w:p>
    <w:p w14:paraId="20E240F9" w14:textId="13F89CEF" w:rsidR="009828B4" w:rsidRPr="00864DE1" w:rsidRDefault="009828B4" w:rsidP="009828B4">
      <w:r w:rsidRPr="00864DE1">
        <w:t>Remember that making even one change can make a difference in keeping your gut healthy.</w:t>
      </w:r>
      <w:r w:rsidR="007314B9" w:rsidRPr="00864DE1">
        <w:t xml:space="preserve"> </w:t>
      </w:r>
      <w:r w:rsidRPr="00864DE1">
        <w:t>Congratulations on every change you ma</w:t>
      </w:r>
      <w:r w:rsidR="00AA33C2" w:rsidRPr="00864DE1">
        <w:t>d</w:t>
      </w:r>
      <w:r w:rsidRPr="00864DE1">
        <w:t xml:space="preserve">e. We applaud </w:t>
      </w:r>
      <w:r w:rsidR="00AA33C2" w:rsidRPr="00864DE1">
        <w:t>them all!</w:t>
      </w:r>
      <w:r w:rsidRPr="00864DE1">
        <w:t xml:space="preserve"> </w:t>
      </w:r>
    </w:p>
    <w:p w14:paraId="22E346A2" w14:textId="2A3E385C" w:rsidR="009828B4" w:rsidRPr="00864DE1" w:rsidRDefault="009828B4" w:rsidP="009828B4">
      <w:r w:rsidRPr="00864DE1">
        <w:t>Your gut thanks you, too!</w:t>
      </w:r>
    </w:p>
    <w:p w14:paraId="6F685D1D" w14:textId="44C78420" w:rsidR="00221AC7" w:rsidRPr="00864DE1" w:rsidRDefault="00221AC7" w:rsidP="001337A8"/>
    <w:p w14:paraId="658EBD8D" w14:textId="77777777" w:rsidR="007314B9" w:rsidRPr="00864DE1" w:rsidRDefault="007314B9" w:rsidP="007314B9">
      <w:pPr>
        <w:spacing w:after="0"/>
        <w:rPr>
          <w:b/>
          <w:sz w:val="18"/>
        </w:rPr>
      </w:pPr>
    </w:p>
    <w:p w14:paraId="300AAE1A" w14:textId="77777777" w:rsidR="007314B9" w:rsidRPr="00864DE1" w:rsidRDefault="007314B9" w:rsidP="007314B9">
      <w:pPr>
        <w:spacing w:after="0"/>
        <w:rPr>
          <w:b/>
          <w:sz w:val="18"/>
        </w:rPr>
      </w:pPr>
    </w:p>
    <w:p w14:paraId="279299C9" w14:textId="69903004" w:rsidR="004765A9" w:rsidRPr="00864DE1" w:rsidRDefault="004765A9" w:rsidP="008604F3"/>
    <w:sectPr w:rsidR="004765A9" w:rsidRPr="00864DE1" w:rsidSect="004F5ADB">
      <w:headerReference w:type="default" r:id="rId12"/>
      <w:footerReference w:type="default" r:id="rId13"/>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F2B96" w14:textId="77777777" w:rsidR="00C063C8" w:rsidRDefault="00C063C8" w:rsidP="007314B9">
      <w:pPr>
        <w:spacing w:before="0" w:after="0"/>
      </w:pPr>
      <w:r>
        <w:separator/>
      </w:r>
    </w:p>
  </w:endnote>
  <w:endnote w:type="continuationSeparator" w:id="0">
    <w:p w14:paraId="5F7CD9A2" w14:textId="77777777" w:rsidR="00C063C8" w:rsidRDefault="00C063C8" w:rsidP="007314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E9CC" w14:textId="77777777" w:rsidR="00E64DFC" w:rsidRPr="00864DE1" w:rsidRDefault="00E64DFC" w:rsidP="00E64DFC">
    <w:pPr>
      <w:rPr>
        <w:sz w:val="18"/>
      </w:rPr>
    </w:pPr>
    <w:r w:rsidRPr="00864DE1">
      <w:rPr>
        <w:sz w:val="18"/>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343159C6" w14:textId="62E7E468" w:rsidR="00E64DFC" w:rsidRPr="00E64DFC" w:rsidRDefault="00E64DFC" w:rsidP="00E64DFC">
    <w:pPr>
      <w:spacing w:before="240"/>
      <w:rPr>
        <w:sz w:val="18"/>
      </w:rPr>
    </w:pPr>
    <w:r w:rsidRPr="00864DE1">
      <w:rPr>
        <w:sz w:val="18"/>
      </w:rPr>
      <w:t xml:space="preserve">© 2017 METLIFE,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17E8B" w14:textId="77777777" w:rsidR="00C063C8" w:rsidRDefault="00C063C8" w:rsidP="007314B9">
      <w:pPr>
        <w:spacing w:before="0" w:after="0"/>
      </w:pPr>
      <w:r>
        <w:separator/>
      </w:r>
    </w:p>
  </w:footnote>
  <w:footnote w:type="continuationSeparator" w:id="0">
    <w:p w14:paraId="7CD846C0" w14:textId="77777777" w:rsidR="00C063C8" w:rsidRDefault="00C063C8" w:rsidP="007314B9">
      <w:pPr>
        <w:spacing w:before="0" w:after="0"/>
      </w:pPr>
      <w:r>
        <w:continuationSeparator/>
      </w:r>
    </w:p>
  </w:footnote>
  <w:footnote w:id="1">
    <w:p w14:paraId="7F357C6E" w14:textId="6AE4719D" w:rsidR="00C90E59" w:rsidRPr="00C90E59" w:rsidRDefault="00C90E59" w:rsidP="004F51B3">
      <w:pPr>
        <w:pStyle w:val="FootnoteText"/>
        <w:spacing w:after="120"/>
        <w:rPr>
          <w:sz w:val="16"/>
          <w:szCs w:val="16"/>
        </w:rPr>
      </w:pPr>
      <w:r w:rsidRPr="00C90E59">
        <w:rPr>
          <w:rStyle w:val="FootnoteReference"/>
          <w:sz w:val="16"/>
          <w:szCs w:val="16"/>
        </w:rPr>
        <w:footnoteRef/>
      </w:r>
      <w:r w:rsidRPr="00C90E59">
        <w:rPr>
          <w:sz w:val="16"/>
          <w:szCs w:val="16"/>
        </w:rPr>
        <w:t xml:space="preserve"> Institute of Medicine, ‘The Human Microbiome, Diet, and Health: Influence of the Microbiome on the Metabolism of Diet and Dietary Components’, 2013</w:t>
      </w:r>
    </w:p>
  </w:footnote>
  <w:footnote w:id="2">
    <w:p w14:paraId="733D8495" w14:textId="1A7E6AC0" w:rsidR="00A433AA" w:rsidRPr="004F51B3" w:rsidRDefault="00A433AA" w:rsidP="004F51B3">
      <w:pPr>
        <w:pStyle w:val="FootnoteText"/>
        <w:spacing w:after="120"/>
        <w:rPr>
          <w:sz w:val="16"/>
          <w:szCs w:val="16"/>
        </w:rPr>
      </w:pPr>
      <w:r w:rsidRPr="00C90E59">
        <w:rPr>
          <w:rStyle w:val="FootnoteReference"/>
          <w:sz w:val="16"/>
          <w:szCs w:val="16"/>
        </w:rPr>
        <w:footnoteRef/>
      </w:r>
      <w:r w:rsidRPr="00C90E59">
        <w:rPr>
          <w:sz w:val="16"/>
          <w:szCs w:val="16"/>
        </w:rPr>
        <w:t xml:space="preserve"> International Journal of Molecular Sciences, ‘Impacts of Gut Bacteria</w:t>
      </w:r>
      <w:r w:rsidRPr="004F51B3">
        <w:rPr>
          <w:sz w:val="16"/>
          <w:szCs w:val="16"/>
        </w:rPr>
        <w:t xml:space="preserve"> on Human Health and Diseases,’ April 2015</w:t>
      </w:r>
    </w:p>
  </w:footnote>
  <w:footnote w:id="3">
    <w:p w14:paraId="5CA43431" w14:textId="77777777" w:rsidR="00C57668" w:rsidRPr="004F51B3" w:rsidRDefault="00C57668" w:rsidP="00C57668">
      <w:pPr>
        <w:pStyle w:val="FootnoteText"/>
        <w:spacing w:after="120"/>
        <w:rPr>
          <w:sz w:val="16"/>
          <w:szCs w:val="16"/>
        </w:rPr>
      </w:pPr>
      <w:r w:rsidRPr="00C90E59">
        <w:rPr>
          <w:rStyle w:val="FootnoteReference"/>
          <w:sz w:val="16"/>
          <w:szCs w:val="16"/>
        </w:rPr>
        <w:footnoteRef/>
      </w:r>
      <w:r w:rsidRPr="00C90E59">
        <w:rPr>
          <w:sz w:val="16"/>
          <w:szCs w:val="16"/>
        </w:rPr>
        <w:t xml:space="preserve"> International Journal of Molecular Sciences, ‘Impacts of Gut Bacteria</w:t>
      </w:r>
      <w:r w:rsidRPr="004F51B3">
        <w:rPr>
          <w:sz w:val="16"/>
          <w:szCs w:val="16"/>
        </w:rPr>
        <w:t xml:space="preserve"> on Human Health and Diseases,’ April 2015</w:t>
      </w:r>
    </w:p>
  </w:footnote>
  <w:footnote w:id="4">
    <w:p w14:paraId="0E2B647A" w14:textId="77777777" w:rsidR="002F33B1" w:rsidRPr="00C90E59" w:rsidRDefault="002F33B1" w:rsidP="004F51B3">
      <w:pPr>
        <w:pStyle w:val="FootnoteText"/>
        <w:spacing w:after="120"/>
        <w:rPr>
          <w:sz w:val="16"/>
          <w:szCs w:val="16"/>
        </w:rPr>
      </w:pPr>
      <w:r w:rsidRPr="00C90E59">
        <w:rPr>
          <w:rStyle w:val="FootnoteReference"/>
          <w:sz w:val="16"/>
          <w:szCs w:val="16"/>
        </w:rPr>
        <w:footnoteRef/>
      </w:r>
      <w:r w:rsidRPr="00C90E59">
        <w:rPr>
          <w:sz w:val="16"/>
          <w:szCs w:val="16"/>
        </w:rPr>
        <w:t xml:space="preserve"> Gut microbiota, ‘Exercise and associated dietary extremes impact on gut microbial diversity’, June 2014</w:t>
      </w:r>
    </w:p>
  </w:footnote>
  <w:footnote w:id="5">
    <w:p w14:paraId="4183B45B" w14:textId="386105E7" w:rsidR="005A314F" w:rsidRPr="00C90E59" w:rsidRDefault="005A314F" w:rsidP="004F51B3">
      <w:pPr>
        <w:pStyle w:val="FootnoteText"/>
        <w:spacing w:after="120"/>
        <w:rPr>
          <w:sz w:val="16"/>
          <w:szCs w:val="16"/>
        </w:rPr>
      </w:pPr>
      <w:r w:rsidRPr="00C90E59">
        <w:rPr>
          <w:rStyle w:val="FootnoteReference"/>
          <w:sz w:val="16"/>
          <w:szCs w:val="16"/>
        </w:rPr>
        <w:footnoteRef/>
      </w:r>
      <w:r w:rsidRPr="00C90E59">
        <w:rPr>
          <w:sz w:val="16"/>
          <w:szCs w:val="16"/>
        </w:rPr>
        <w:t xml:space="preserve"> National Heart, Lung, and Blood Institute, ‘Bidirectional interactions between indomethacin and the murine intestinal microbiota’, December 2015</w:t>
      </w:r>
    </w:p>
  </w:footnote>
  <w:footnote w:id="6">
    <w:p w14:paraId="6DB857CA" w14:textId="2B1959B2" w:rsidR="007D68A4" w:rsidRPr="00C90E59" w:rsidRDefault="007D68A4" w:rsidP="004F51B3">
      <w:pPr>
        <w:pStyle w:val="FootnoteText"/>
        <w:spacing w:after="120"/>
        <w:rPr>
          <w:sz w:val="16"/>
          <w:szCs w:val="16"/>
        </w:rPr>
      </w:pPr>
      <w:r w:rsidRPr="00C90E59">
        <w:rPr>
          <w:rStyle w:val="FootnoteReference"/>
          <w:sz w:val="16"/>
          <w:szCs w:val="16"/>
        </w:rPr>
        <w:footnoteRef/>
      </w:r>
      <w:r w:rsidRPr="00C90E59">
        <w:rPr>
          <w:sz w:val="16"/>
          <w:szCs w:val="16"/>
        </w:rPr>
        <w:t xml:space="preserve"> Genome Medicine, ‘Sub-clinical detection of gut microbial biomarkers of obesity and type 2 diabetes’, February 2016</w:t>
      </w:r>
    </w:p>
  </w:footnote>
  <w:footnote w:id="7">
    <w:p w14:paraId="20032492" w14:textId="0D28277B" w:rsidR="007D68A4" w:rsidRPr="00C90E59" w:rsidRDefault="007D68A4" w:rsidP="004F51B3">
      <w:pPr>
        <w:pStyle w:val="FootnoteText"/>
        <w:spacing w:after="120"/>
        <w:rPr>
          <w:sz w:val="16"/>
          <w:szCs w:val="16"/>
        </w:rPr>
      </w:pPr>
      <w:r w:rsidRPr="00C90E59">
        <w:rPr>
          <w:rStyle w:val="FootnoteReference"/>
          <w:sz w:val="16"/>
          <w:szCs w:val="16"/>
        </w:rPr>
        <w:footnoteRef/>
      </w:r>
      <w:r w:rsidRPr="00C90E59">
        <w:rPr>
          <w:sz w:val="16"/>
          <w:szCs w:val="16"/>
        </w:rPr>
        <w:t xml:space="preserve"> Genome Medicine, ‘Impact of the gut microbiota on inflammation, obesity, and metabolic disease’, April 2016</w:t>
      </w:r>
    </w:p>
  </w:footnote>
  <w:footnote w:id="8">
    <w:p w14:paraId="08EF58CB" w14:textId="3E049B45" w:rsidR="0070259A" w:rsidRPr="004F51B3" w:rsidRDefault="0070259A" w:rsidP="004F51B3">
      <w:pPr>
        <w:pStyle w:val="FootnoteText"/>
        <w:spacing w:after="120"/>
        <w:rPr>
          <w:sz w:val="16"/>
          <w:szCs w:val="16"/>
        </w:rPr>
      </w:pPr>
      <w:r w:rsidRPr="00C90E59">
        <w:rPr>
          <w:rStyle w:val="FootnoteReference"/>
          <w:sz w:val="16"/>
          <w:szCs w:val="16"/>
        </w:rPr>
        <w:footnoteRef/>
      </w:r>
      <w:r w:rsidRPr="00C90E59">
        <w:rPr>
          <w:sz w:val="16"/>
          <w:szCs w:val="16"/>
        </w:rPr>
        <w:t xml:space="preserve"> Trends in Neurosciences, ‘Gut–brain axis: how the mi</w:t>
      </w:r>
      <w:r w:rsidR="007D68A4" w:rsidRPr="00C90E59">
        <w:rPr>
          <w:sz w:val="16"/>
          <w:szCs w:val="16"/>
        </w:rPr>
        <w:t xml:space="preserve">crobiome influences anxiety and </w:t>
      </w:r>
      <w:r w:rsidRPr="00C90E59">
        <w:rPr>
          <w:sz w:val="16"/>
          <w:szCs w:val="16"/>
        </w:rPr>
        <w:t>depression’, May 2013</w:t>
      </w:r>
    </w:p>
  </w:footnote>
  <w:footnote w:id="9">
    <w:p w14:paraId="56B3F256" w14:textId="64324FBB" w:rsidR="007D68A4" w:rsidRPr="00C90E59" w:rsidRDefault="007D68A4" w:rsidP="004F51B3">
      <w:pPr>
        <w:pStyle w:val="FootnoteText"/>
        <w:spacing w:after="120"/>
        <w:rPr>
          <w:sz w:val="16"/>
          <w:szCs w:val="16"/>
        </w:rPr>
      </w:pPr>
      <w:r w:rsidRPr="00C90E59">
        <w:rPr>
          <w:rStyle w:val="FootnoteReference"/>
          <w:sz w:val="16"/>
          <w:szCs w:val="16"/>
        </w:rPr>
        <w:footnoteRef/>
      </w:r>
      <w:r w:rsidRPr="00C90E59">
        <w:rPr>
          <w:sz w:val="16"/>
          <w:szCs w:val="16"/>
        </w:rPr>
        <w:t xml:space="preserve"> Cell, ‘The microbiota modulates gut physiology and behavioral abnormalities associated with autism’, December 2014</w:t>
      </w:r>
    </w:p>
  </w:footnote>
  <w:footnote w:id="10">
    <w:p w14:paraId="45E026D0" w14:textId="451C1D83" w:rsidR="00F07D4A" w:rsidRPr="00C90E59" w:rsidRDefault="00F07D4A" w:rsidP="004F51B3">
      <w:pPr>
        <w:pStyle w:val="FootnoteText"/>
        <w:spacing w:after="120"/>
        <w:rPr>
          <w:sz w:val="16"/>
          <w:szCs w:val="16"/>
        </w:rPr>
      </w:pPr>
      <w:r w:rsidRPr="00C90E59">
        <w:rPr>
          <w:rStyle w:val="FootnoteReference"/>
          <w:sz w:val="16"/>
          <w:szCs w:val="16"/>
        </w:rPr>
        <w:footnoteRef/>
      </w:r>
      <w:r w:rsidRPr="00C90E59">
        <w:rPr>
          <w:sz w:val="16"/>
          <w:szCs w:val="16"/>
        </w:rPr>
        <w:t xml:space="preserve"> Gut microbiota, ‘Exercise and associated dietary extremes impact on gut microbial diversity’,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60D9" w14:textId="77777777" w:rsidR="008E4CDA" w:rsidRPr="00D741B3" w:rsidRDefault="008E4CDA" w:rsidP="008E4CDA">
    <w:pPr>
      <w:spacing w:before="0" w:after="0"/>
      <w:rPr>
        <w:b/>
      </w:rPr>
    </w:pPr>
    <w:r>
      <w:rPr>
        <w:b/>
      </w:rPr>
      <w:t>Healthy Gut</w:t>
    </w:r>
    <w:r w:rsidRPr="00D741B3">
      <w:rPr>
        <w:b/>
      </w:rPr>
      <w:t xml:space="preserve"> Email Campaign Series</w:t>
    </w:r>
  </w:p>
  <w:p w14:paraId="142DC00C" w14:textId="41D9D8BA" w:rsidR="007314B9" w:rsidRPr="008E4CDA" w:rsidRDefault="008E4CDA" w:rsidP="008E4CDA">
    <w:pPr>
      <w:spacing w:before="0" w:after="0"/>
      <w:rPr>
        <w:b/>
      </w:rPr>
    </w:pPr>
    <w:r w:rsidRPr="00D741B3">
      <w:rPr>
        <w:b/>
      </w:rPr>
      <w:t>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833"/>
    <w:multiLevelType w:val="hybridMultilevel"/>
    <w:tmpl w:val="C6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52DB"/>
    <w:multiLevelType w:val="hybridMultilevel"/>
    <w:tmpl w:val="64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14200"/>
    <w:multiLevelType w:val="hybridMultilevel"/>
    <w:tmpl w:val="84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F3BC1"/>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2468E"/>
    <w:multiLevelType w:val="hybridMultilevel"/>
    <w:tmpl w:val="E0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B1944"/>
    <w:multiLevelType w:val="hybridMultilevel"/>
    <w:tmpl w:val="221E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03114"/>
    <w:multiLevelType w:val="hybridMultilevel"/>
    <w:tmpl w:val="F82C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313EF"/>
    <w:multiLevelType w:val="hybridMultilevel"/>
    <w:tmpl w:val="C498B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B3E7855"/>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B60E6"/>
    <w:multiLevelType w:val="hybridMultilevel"/>
    <w:tmpl w:val="3FC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13A03"/>
    <w:multiLevelType w:val="hybridMultilevel"/>
    <w:tmpl w:val="8F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650AC"/>
    <w:multiLevelType w:val="hybridMultilevel"/>
    <w:tmpl w:val="44C6C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51B5A"/>
    <w:multiLevelType w:val="hybridMultilevel"/>
    <w:tmpl w:val="FE0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B4AFD"/>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0"/>
  </w:num>
  <w:num w:numId="5">
    <w:abstractNumId w:val="4"/>
  </w:num>
  <w:num w:numId="6">
    <w:abstractNumId w:val="9"/>
  </w:num>
  <w:num w:numId="7">
    <w:abstractNumId w:val="3"/>
  </w:num>
  <w:num w:numId="8">
    <w:abstractNumId w:val="0"/>
  </w:num>
  <w:num w:numId="9">
    <w:abstractNumId w:val="8"/>
  </w:num>
  <w:num w:numId="10">
    <w:abstractNumId w:val="13"/>
  </w:num>
  <w:num w:numId="11">
    <w:abstractNumId w:val="6"/>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E9"/>
    <w:rsid w:val="00001D95"/>
    <w:rsid w:val="00001E57"/>
    <w:rsid w:val="00025EE2"/>
    <w:rsid w:val="00042E06"/>
    <w:rsid w:val="000466FD"/>
    <w:rsid w:val="000541EA"/>
    <w:rsid w:val="000632B5"/>
    <w:rsid w:val="000724D7"/>
    <w:rsid w:val="00073EF8"/>
    <w:rsid w:val="00077DD3"/>
    <w:rsid w:val="00077ED9"/>
    <w:rsid w:val="00086D09"/>
    <w:rsid w:val="0009511C"/>
    <w:rsid w:val="00097404"/>
    <w:rsid w:val="000A2B82"/>
    <w:rsid w:val="000A4C15"/>
    <w:rsid w:val="000A5DE2"/>
    <w:rsid w:val="000D0874"/>
    <w:rsid w:val="000D6EE6"/>
    <w:rsid w:val="000E2089"/>
    <w:rsid w:val="000F11A2"/>
    <w:rsid w:val="000F2D84"/>
    <w:rsid w:val="000F4CE3"/>
    <w:rsid w:val="001036F3"/>
    <w:rsid w:val="00115D8F"/>
    <w:rsid w:val="0012637A"/>
    <w:rsid w:val="001264DB"/>
    <w:rsid w:val="001337A8"/>
    <w:rsid w:val="001366AB"/>
    <w:rsid w:val="00151D42"/>
    <w:rsid w:val="001523CC"/>
    <w:rsid w:val="0015270B"/>
    <w:rsid w:val="00153B61"/>
    <w:rsid w:val="00157D01"/>
    <w:rsid w:val="00165989"/>
    <w:rsid w:val="00171959"/>
    <w:rsid w:val="0017300B"/>
    <w:rsid w:val="00173B37"/>
    <w:rsid w:val="00175902"/>
    <w:rsid w:val="001A0DFC"/>
    <w:rsid w:val="001A1B24"/>
    <w:rsid w:val="001A292A"/>
    <w:rsid w:val="001A5D58"/>
    <w:rsid w:val="001C1004"/>
    <w:rsid w:val="001C6B66"/>
    <w:rsid w:val="001D0184"/>
    <w:rsid w:val="001D5BC1"/>
    <w:rsid w:val="001E4F80"/>
    <w:rsid w:val="001F3FD7"/>
    <w:rsid w:val="001F5FBE"/>
    <w:rsid w:val="00206A84"/>
    <w:rsid w:val="002074DD"/>
    <w:rsid w:val="00207B81"/>
    <w:rsid w:val="00213E57"/>
    <w:rsid w:val="00215B44"/>
    <w:rsid w:val="00221AC7"/>
    <w:rsid w:val="00245D21"/>
    <w:rsid w:val="00250DF4"/>
    <w:rsid w:val="00256C4A"/>
    <w:rsid w:val="002600EF"/>
    <w:rsid w:val="00264E59"/>
    <w:rsid w:val="002653AC"/>
    <w:rsid w:val="0027450B"/>
    <w:rsid w:val="00282EA4"/>
    <w:rsid w:val="00285921"/>
    <w:rsid w:val="0029000C"/>
    <w:rsid w:val="002920DB"/>
    <w:rsid w:val="00294A9A"/>
    <w:rsid w:val="00295ABE"/>
    <w:rsid w:val="0029775F"/>
    <w:rsid w:val="002B1AB5"/>
    <w:rsid w:val="002B6DD5"/>
    <w:rsid w:val="002C6537"/>
    <w:rsid w:val="002E247D"/>
    <w:rsid w:val="002E33F2"/>
    <w:rsid w:val="002F33B1"/>
    <w:rsid w:val="002F552F"/>
    <w:rsid w:val="002F6E36"/>
    <w:rsid w:val="002F7DE0"/>
    <w:rsid w:val="0031557A"/>
    <w:rsid w:val="00315610"/>
    <w:rsid w:val="003251EE"/>
    <w:rsid w:val="00342370"/>
    <w:rsid w:val="0034446E"/>
    <w:rsid w:val="00346A0E"/>
    <w:rsid w:val="003472B2"/>
    <w:rsid w:val="00361CDD"/>
    <w:rsid w:val="0037026B"/>
    <w:rsid w:val="003721EE"/>
    <w:rsid w:val="00377A2F"/>
    <w:rsid w:val="0038036A"/>
    <w:rsid w:val="0039574A"/>
    <w:rsid w:val="003A0C60"/>
    <w:rsid w:val="003A1C06"/>
    <w:rsid w:val="003A5E0B"/>
    <w:rsid w:val="003B3917"/>
    <w:rsid w:val="003C0F21"/>
    <w:rsid w:val="003C51F8"/>
    <w:rsid w:val="003C69EF"/>
    <w:rsid w:val="003D460D"/>
    <w:rsid w:val="003D7C0C"/>
    <w:rsid w:val="003E478A"/>
    <w:rsid w:val="003E537D"/>
    <w:rsid w:val="003F0922"/>
    <w:rsid w:val="003F14C1"/>
    <w:rsid w:val="0040685D"/>
    <w:rsid w:val="00407D84"/>
    <w:rsid w:val="00412E3C"/>
    <w:rsid w:val="004132B0"/>
    <w:rsid w:val="00414877"/>
    <w:rsid w:val="004160B3"/>
    <w:rsid w:val="00420147"/>
    <w:rsid w:val="004205DF"/>
    <w:rsid w:val="004225E0"/>
    <w:rsid w:val="00424943"/>
    <w:rsid w:val="0042645E"/>
    <w:rsid w:val="00430AC8"/>
    <w:rsid w:val="004334F1"/>
    <w:rsid w:val="00452B01"/>
    <w:rsid w:val="0045332E"/>
    <w:rsid w:val="0045335E"/>
    <w:rsid w:val="00454547"/>
    <w:rsid w:val="004567A0"/>
    <w:rsid w:val="004650D0"/>
    <w:rsid w:val="0046636E"/>
    <w:rsid w:val="00473909"/>
    <w:rsid w:val="004757AE"/>
    <w:rsid w:val="004765A9"/>
    <w:rsid w:val="0048623A"/>
    <w:rsid w:val="00493496"/>
    <w:rsid w:val="004977EA"/>
    <w:rsid w:val="004A73AD"/>
    <w:rsid w:val="004B6E50"/>
    <w:rsid w:val="004C017A"/>
    <w:rsid w:val="004C7758"/>
    <w:rsid w:val="004C7E5F"/>
    <w:rsid w:val="004D693A"/>
    <w:rsid w:val="004E60CF"/>
    <w:rsid w:val="004F3ED7"/>
    <w:rsid w:val="004F51B3"/>
    <w:rsid w:val="004F5ADB"/>
    <w:rsid w:val="004F6952"/>
    <w:rsid w:val="004F717F"/>
    <w:rsid w:val="0050403B"/>
    <w:rsid w:val="00506332"/>
    <w:rsid w:val="00514542"/>
    <w:rsid w:val="00516DD3"/>
    <w:rsid w:val="00524F66"/>
    <w:rsid w:val="00525721"/>
    <w:rsid w:val="00550696"/>
    <w:rsid w:val="005529D9"/>
    <w:rsid w:val="00554AE5"/>
    <w:rsid w:val="005714A7"/>
    <w:rsid w:val="0057185A"/>
    <w:rsid w:val="0058029F"/>
    <w:rsid w:val="00582610"/>
    <w:rsid w:val="0058581F"/>
    <w:rsid w:val="00591FC9"/>
    <w:rsid w:val="005960FC"/>
    <w:rsid w:val="005969EE"/>
    <w:rsid w:val="00597362"/>
    <w:rsid w:val="005A2694"/>
    <w:rsid w:val="005A314F"/>
    <w:rsid w:val="005A7C49"/>
    <w:rsid w:val="005C222C"/>
    <w:rsid w:val="005C50A5"/>
    <w:rsid w:val="005D076A"/>
    <w:rsid w:val="005D667A"/>
    <w:rsid w:val="005E7585"/>
    <w:rsid w:val="005F24F7"/>
    <w:rsid w:val="00606931"/>
    <w:rsid w:val="00611A77"/>
    <w:rsid w:val="00625E09"/>
    <w:rsid w:val="0063318C"/>
    <w:rsid w:val="00634769"/>
    <w:rsid w:val="00642A6F"/>
    <w:rsid w:val="00651F5A"/>
    <w:rsid w:val="00667390"/>
    <w:rsid w:val="0067792C"/>
    <w:rsid w:val="0068134C"/>
    <w:rsid w:val="0069371A"/>
    <w:rsid w:val="00695F4C"/>
    <w:rsid w:val="006A0021"/>
    <w:rsid w:val="006A050B"/>
    <w:rsid w:val="006A6377"/>
    <w:rsid w:val="006B0C71"/>
    <w:rsid w:val="006C79C0"/>
    <w:rsid w:val="006E5BE9"/>
    <w:rsid w:val="006F4748"/>
    <w:rsid w:val="00700444"/>
    <w:rsid w:val="0070259A"/>
    <w:rsid w:val="00704B1D"/>
    <w:rsid w:val="0070581C"/>
    <w:rsid w:val="00706D47"/>
    <w:rsid w:val="00725114"/>
    <w:rsid w:val="007314B9"/>
    <w:rsid w:val="00735AE6"/>
    <w:rsid w:val="007365B8"/>
    <w:rsid w:val="00737C36"/>
    <w:rsid w:val="00744364"/>
    <w:rsid w:val="007550B2"/>
    <w:rsid w:val="007557ED"/>
    <w:rsid w:val="00755DCD"/>
    <w:rsid w:val="00762A92"/>
    <w:rsid w:val="00771201"/>
    <w:rsid w:val="00775464"/>
    <w:rsid w:val="00782D71"/>
    <w:rsid w:val="007834E0"/>
    <w:rsid w:val="00786A87"/>
    <w:rsid w:val="0079142C"/>
    <w:rsid w:val="00793079"/>
    <w:rsid w:val="007A41FC"/>
    <w:rsid w:val="007B169F"/>
    <w:rsid w:val="007B31DD"/>
    <w:rsid w:val="007B5932"/>
    <w:rsid w:val="007B5A29"/>
    <w:rsid w:val="007B6A59"/>
    <w:rsid w:val="007D49BE"/>
    <w:rsid w:val="007D68A4"/>
    <w:rsid w:val="007F1B16"/>
    <w:rsid w:val="008125AA"/>
    <w:rsid w:val="008170E6"/>
    <w:rsid w:val="00834F9C"/>
    <w:rsid w:val="00856905"/>
    <w:rsid w:val="008604F3"/>
    <w:rsid w:val="0086143A"/>
    <w:rsid w:val="008626E8"/>
    <w:rsid w:val="00864DE1"/>
    <w:rsid w:val="00876C01"/>
    <w:rsid w:val="00877326"/>
    <w:rsid w:val="00877A9D"/>
    <w:rsid w:val="00882101"/>
    <w:rsid w:val="00882AD1"/>
    <w:rsid w:val="00886716"/>
    <w:rsid w:val="0088682F"/>
    <w:rsid w:val="00895663"/>
    <w:rsid w:val="0089777E"/>
    <w:rsid w:val="008B5219"/>
    <w:rsid w:val="008B6D26"/>
    <w:rsid w:val="008B6FCB"/>
    <w:rsid w:val="008B7397"/>
    <w:rsid w:val="008E4CDA"/>
    <w:rsid w:val="008E7859"/>
    <w:rsid w:val="008F075C"/>
    <w:rsid w:val="00902793"/>
    <w:rsid w:val="00916045"/>
    <w:rsid w:val="009318E9"/>
    <w:rsid w:val="009358CB"/>
    <w:rsid w:val="009424BD"/>
    <w:rsid w:val="00952739"/>
    <w:rsid w:val="00967ED5"/>
    <w:rsid w:val="009706FC"/>
    <w:rsid w:val="00972D24"/>
    <w:rsid w:val="009828B4"/>
    <w:rsid w:val="00982F31"/>
    <w:rsid w:val="00984F3D"/>
    <w:rsid w:val="009A0A93"/>
    <w:rsid w:val="009B0498"/>
    <w:rsid w:val="009B3203"/>
    <w:rsid w:val="009B395D"/>
    <w:rsid w:val="009B42DC"/>
    <w:rsid w:val="009B612D"/>
    <w:rsid w:val="009B6BBF"/>
    <w:rsid w:val="009C3F04"/>
    <w:rsid w:val="009C701B"/>
    <w:rsid w:val="009D1954"/>
    <w:rsid w:val="009D4222"/>
    <w:rsid w:val="009E71D0"/>
    <w:rsid w:val="00A246B6"/>
    <w:rsid w:val="00A27AFA"/>
    <w:rsid w:val="00A31345"/>
    <w:rsid w:val="00A3154F"/>
    <w:rsid w:val="00A4164F"/>
    <w:rsid w:val="00A43184"/>
    <w:rsid w:val="00A433AA"/>
    <w:rsid w:val="00A5051A"/>
    <w:rsid w:val="00A5554F"/>
    <w:rsid w:val="00A65F1B"/>
    <w:rsid w:val="00A714DA"/>
    <w:rsid w:val="00A73F32"/>
    <w:rsid w:val="00A86F80"/>
    <w:rsid w:val="00A916C9"/>
    <w:rsid w:val="00A92537"/>
    <w:rsid w:val="00AA270F"/>
    <w:rsid w:val="00AA33C2"/>
    <w:rsid w:val="00AA5C62"/>
    <w:rsid w:val="00AA6CE1"/>
    <w:rsid w:val="00AB0453"/>
    <w:rsid w:val="00AB5A10"/>
    <w:rsid w:val="00AB699F"/>
    <w:rsid w:val="00AC318E"/>
    <w:rsid w:val="00AD2ECF"/>
    <w:rsid w:val="00AD561F"/>
    <w:rsid w:val="00AE1FAA"/>
    <w:rsid w:val="00AF1015"/>
    <w:rsid w:val="00AF5E30"/>
    <w:rsid w:val="00B00C0C"/>
    <w:rsid w:val="00B05A02"/>
    <w:rsid w:val="00B06482"/>
    <w:rsid w:val="00B11191"/>
    <w:rsid w:val="00B14E57"/>
    <w:rsid w:val="00B22DA3"/>
    <w:rsid w:val="00B23E74"/>
    <w:rsid w:val="00B27F48"/>
    <w:rsid w:val="00B32F59"/>
    <w:rsid w:val="00B34340"/>
    <w:rsid w:val="00B3773F"/>
    <w:rsid w:val="00B43B95"/>
    <w:rsid w:val="00B4597A"/>
    <w:rsid w:val="00B5088A"/>
    <w:rsid w:val="00B6747E"/>
    <w:rsid w:val="00B67A8F"/>
    <w:rsid w:val="00B72D7B"/>
    <w:rsid w:val="00B7554F"/>
    <w:rsid w:val="00B75C9A"/>
    <w:rsid w:val="00B7734D"/>
    <w:rsid w:val="00B82250"/>
    <w:rsid w:val="00B8579A"/>
    <w:rsid w:val="00B90EA4"/>
    <w:rsid w:val="00B93357"/>
    <w:rsid w:val="00B94B0A"/>
    <w:rsid w:val="00B97C1C"/>
    <w:rsid w:val="00BA6D05"/>
    <w:rsid w:val="00BB2C94"/>
    <w:rsid w:val="00BB3AAE"/>
    <w:rsid w:val="00BD62EE"/>
    <w:rsid w:val="00BD7F3D"/>
    <w:rsid w:val="00BE1C17"/>
    <w:rsid w:val="00BE4066"/>
    <w:rsid w:val="00BE6319"/>
    <w:rsid w:val="00BF19EE"/>
    <w:rsid w:val="00C063C8"/>
    <w:rsid w:val="00C0788A"/>
    <w:rsid w:val="00C117AC"/>
    <w:rsid w:val="00C170A4"/>
    <w:rsid w:val="00C22852"/>
    <w:rsid w:val="00C32C4F"/>
    <w:rsid w:val="00C346F3"/>
    <w:rsid w:val="00C3792C"/>
    <w:rsid w:val="00C57668"/>
    <w:rsid w:val="00C7009A"/>
    <w:rsid w:val="00C71E32"/>
    <w:rsid w:val="00C825CE"/>
    <w:rsid w:val="00C83963"/>
    <w:rsid w:val="00C90E59"/>
    <w:rsid w:val="00C91D1E"/>
    <w:rsid w:val="00C92AF2"/>
    <w:rsid w:val="00C95A16"/>
    <w:rsid w:val="00CB1133"/>
    <w:rsid w:val="00CB191F"/>
    <w:rsid w:val="00CB3E45"/>
    <w:rsid w:val="00CB623E"/>
    <w:rsid w:val="00CC1484"/>
    <w:rsid w:val="00CC7DAD"/>
    <w:rsid w:val="00D01753"/>
    <w:rsid w:val="00D1787C"/>
    <w:rsid w:val="00D20578"/>
    <w:rsid w:val="00D23431"/>
    <w:rsid w:val="00D24DFA"/>
    <w:rsid w:val="00D25912"/>
    <w:rsid w:val="00D34B60"/>
    <w:rsid w:val="00D4128D"/>
    <w:rsid w:val="00D517D1"/>
    <w:rsid w:val="00D57862"/>
    <w:rsid w:val="00D625E3"/>
    <w:rsid w:val="00D63E38"/>
    <w:rsid w:val="00D700AF"/>
    <w:rsid w:val="00D741B3"/>
    <w:rsid w:val="00D904D7"/>
    <w:rsid w:val="00D940D3"/>
    <w:rsid w:val="00D95DEE"/>
    <w:rsid w:val="00D96049"/>
    <w:rsid w:val="00DC2C02"/>
    <w:rsid w:val="00DD3691"/>
    <w:rsid w:val="00DD51BC"/>
    <w:rsid w:val="00DE12E2"/>
    <w:rsid w:val="00DE394B"/>
    <w:rsid w:val="00DF288B"/>
    <w:rsid w:val="00DF3916"/>
    <w:rsid w:val="00E05712"/>
    <w:rsid w:val="00E15F7B"/>
    <w:rsid w:val="00E168C2"/>
    <w:rsid w:val="00E16FD2"/>
    <w:rsid w:val="00E23073"/>
    <w:rsid w:val="00E23376"/>
    <w:rsid w:val="00E23D5D"/>
    <w:rsid w:val="00E27F31"/>
    <w:rsid w:val="00E34A6C"/>
    <w:rsid w:val="00E36017"/>
    <w:rsid w:val="00E41A65"/>
    <w:rsid w:val="00E43C3A"/>
    <w:rsid w:val="00E44DE2"/>
    <w:rsid w:val="00E5519F"/>
    <w:rsid w:val="00E61AEB"/>
    <w:rsid w:val="00E61C13"/>
    <w:rsid w:val="00E64DFC"/>
    <w:rsid w:val="00E71349"/>
    <w:rsid w:val="00E825E6"/>
    <w:rsid w:val="00E96089"/>
    <w:rsid w:val="00E97845"/>
    <w:rsid w:val="00EA0A7D"/>
    <w:rsid w:val="00EA3062"/>
    <w:rsid w:val="00EA568D"/>
    <w:rsid w:val="00EA6F7A"/>
    <w:rsid w:val="00EB5138"/>
    <w:rsid w:val="00EB65BC"/>
    <w:rsid w:val="00EC3629"/>
    <w:rsid w:val="00ED1CC9"/>
    <w:rsid w:val="00ED3919"/>
    <w:rsid w:val="00ED41A9"/>
    <w:rsid w:val="00EE1288"/>
    <w:rsid w:val="00EE3DB7"/>
    <w:rsid w:val="00EE4576"/>
    <w:rsid w:val="00EE5B48"/>
    <w:rsid w:val="00EF40B6"/>
    <w:rsid w:val="00EF73C3"/>
    <w:rsid w:val="00F027A7"/>
    <w:rsid w:val="00F059BF"/>
    <w:rsid w:val="00F07C54"/>
    <w:rsid w:val="00F07D4A"/>
    <w:rsid w:val="00F11C17"/>
    <w:rsid w:val="00F1208F"/>
    <w:rsid w:val="00F15B4C"/>
    <w:rsid w:val="00F21A26"/>
    <w:rsid w:val="00F25BE5"/>
    <w:rsid w:val="00F27D55"/>
    <w:rsid w:val="00F364BC"/>
    <w:rsid w:val="00F427CF"/>
    <w:rsid w:val="00F44D92"/>
    <w:rsid w:val="00F452A6"/>
    <w:rsid w:val="00F54681"/>
    <w:rsid w:val="00F6093D"/>
    <w:rsid w:val="00F61B6B"/>
    <w:rsid w:val="00F65DC8"/>
    <w:rsid w:val="00F67398"/>
    <w:rsid w:val="00F77311"/>
    <w:rsid w:val="00F77605"/>
    <w:rsid w:val="00F77F80"/>
    <w:rsid w:val="00F822F2"/>
    <w:rsid w:val="00F8254D"/>
    <w:rsid w:val="00F831DA"/>
    <w:rsid w:val="00F943AC"/>
    <w:rsid w:val="00F95E6B"/>
    <w:rsid w:val="00FB18B3"/>
    <w:rsid w:val="00FC2B79"/>
    <w:rsid w:val="00FC7F87"/>
    <w:rsid w:val="00FD3D18"/>
    <w:rsid w:val="00FD42E6"/>
    <w:rsid w:val="00FE2D76"/>
    <w:rsid w:val="00FF01E9"/>
    <w:rsid w:val="00FF1666"/>
    <w:rsid w:val="00FF2425"/>
    <w:rsid w:val="00FF445A"/>
    <w:rsid w:val="00FF4B7A"/>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E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rPr>
      <w:lang w:val="en-GB"/>
    </w:rPr>
  </w:style>
  <w:style w:type="paragraph" w:styleId="Heading1">
    <w:name w:val="heading 1"/>
    <w:basedOn w:val="Normal"/>
    <w:next w:val="Normal"/>
    <w:link w:val="Heading1Char"/>
    <w:uiPriority w:val="9"/>
    <w:qFormat/>
    <w:rsid w:val="007314B9"/>
    <w:pPr>
      <w:spacing w:before="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Header">
    <w:name w:val="header"/>
    <w:basedOn w:val="Normal"/>
    <w:link w:val="HeaderChar"/>
    <w:uiPriority w:val="99"/>
    <w:unhideWhenUsed/>
    <w:rsid w:val="007314B9"/>
    <w:pPr>
      <w:tabs>
        <w:tab w:val="center" w:pos="4680"/>
        <w:tab w:val="right" w:pos="9360"/>
      </w:tabs>
      <w:spacing w:before="0" w:after="0"/>
    </w:pPr>
  </w:style>
  <w:style w:type="character" w:customStyle="1" w:styleId="HeaderChar">
    <w:name w:val="Header Char"/>
    <w:basedOn w:val="DefaultParagraphFont"/>
    <w:link w:val="Header"/>
    <w:uiPriority w:val="99"/>
    <w:rsid w:val="007314B9"/>
  </w:style>
  <w:style w:type="paragraph" w:styleId="Footer">
    <w:name w:val="footer"/>
    <w:basedOn w:val="Normal"/>
    <w:link w:val="FooterChar"/>
    <w:uiPriority w:val="99"/>
    <w:unhideWhenUsed/>
    <w:rsid w:val="007314B9"/>
    <w:pPr>
      <w:tabs>
        <w:tab w:val="center" w:pos="4680"/>
        <w:tab w:val="right" w:pos="9360"/>
      </w:tabs>
      <w:spacing w:before="0" w:after="0"/>
    </w:pPr>
  </w:style>
  <w:style w:type="character" w:customStyle="1" w:styleId="FooterChar">
    <w:name w:val="Footer Char"/>
    <w:basedOn w:val="DefaultParagraphFont"/>
    <w:link w:val="Footer"/>
    <w:uiPriority w:val="99"/>
    <w:rsid w:val="007314B9"/>
  </w:style>
  <w:style w:type="character" w:customStyle="1" w:styleId="Heading1Char">
    <w:name w:val="Heading 1 Char"/>
    <w:basedOn w:val="DefaultParagraphFont"/>
    <w:link w:val="Heading1"/>
    <w:uiPriority w:val="9"/>
    <w:rsid w:val="007314B9"/>
    <w:rPr>
      <w:rFonts w:ascii="Arial" w:hAnsi="Arial" w:cs="Arial"/>
      <w:b/>
      <w:sz w:val="24"/>
      <w:szCs w:val="24"/>
      <w:lang w:val="en-GB"/>
    </w:rPr>
  </w:style>
  <w:style w:type="paragraph" w:styleId="Title">
    <w:name w:val="Title"/>
    <w:basedOn w:val="Normal"/>
    <w:next w:val="Normal"/>
    <w:link w:val="TitleChar"/>
    <w:uiPriority w:val="10"/>
    <w:qFormat/>
    <w:rsid w:val="007314B9"/>
    <w:pPr>
      <w:spacing w:before="0"/>
    </w:pPr>
    <w:rPr>
      <w:rFonts w:asciiTheme="majorHAnsi" w:eastAsiaTheme="majorEastAsia" w:hAnsiTheme="majorHAnsi" w:cstheme="majorBidi"/>
      <w:b/>
      <w:color w:val="17365D" w:themeColor="text2" w:themeShade="BF"/>
      <w:spacing w:val="5"/>
      <w:kern w:val="28"/>
      <w:sz w:val="28"/>
      <w:szCs w:val="28"/>
    </w:rPr>
  </w:style>
  <w:style w:type="character" w:customStyle="1" w:styleId="TitleChar">
    <w:name w:val="Title Char"/>
    <w:basedOn w:val="DefaultParagraphFont"/>
    <w:link w:val="Title"/>
    <w:uiPriority w:val="10"/>
    <w:rsid w:val="007314B9"/>
    <w:rPr>
      <w:rFonts w:asciiTheme="majorHAnsi" w:eastAsiaTheme="majorEastAsia" w:hAnsiTheme="majorHAnsi" w:cstheme="majorBidi"/>
      <w:b/>
      <w:color w:val="17365D" w:themeColor="text2" w:themeShade="BF"/>
      <w:spacing w:val="5"/>
      <w:kern w:val="28"/>
      <w:sz w:val="28"/>
      <w:szCs w:val="28"/>
      <w:lang w:val="en-GB"/>
    </w:rPr>
  </w:style>
  <w:style w:type="paragraph" w:styleId="FootnoteText">
    <w:name w:val="footnote text"/>
    <w:basedOn w:val="Normal"/>
    <w:link w:val="FootnoteTextChar"/>
    <w:uiPriority w:val="99"/>
    <w:semiHidden/>
    <w:unhideWhenUsed/>
    <w:rsid w:val="00A433AA"/>
    <w:pPr>
      <w:spacing w:before="0" w:after="0"/>
    </w:pPr>
    <w:rPr>
      <w:sz w:val="20"/>
      <w:szCs w:val="20"/>
    </w:rPr>
  </w:style>
  <w:style w:type="character" w:customStyle="1" w:styleId="FootnoteTextChar">
    <w:name w:val="Footnote Text Char"/>
    <w:basedOn w:val="DefaultParagraphFont"/>
    <w:link w:val="FootnoteText"/>
    <w:uiPriority w:val="99"/>
    <w:semiHidden/>
    <w:rsid w:val="00A433AA"/>
    <w:rPr>
      <w:sz w:val="20"/>
      <w:szCs w:val="20"/>
    </w:rPr>
  </w:style>
  <w:style w:type="character" w:styleId="FootnoteReference">
    <w:name w:val="footnote reference"/>
    <w:basedOn w:val="DefaultParagraphFont"/>
    <w:uiPriority w:val="99"/>
    <w:semiHidden/>
    <w:unhideWhenUsed/>
    <w:rsid w:val="00A433AA"/>
    <w:rPr>
      <w:vertAlign w:val="superscript"/>
    </w:rPr>
  </w:style>
  <w:style w:type="paragraph" w:styleId="NoSpacing">
    <w:name w:val="No Spacing"/>
    <w:uiPriority w:val="1"/>
    <w:qFormat/>
    <w:rsid w:val="00A43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rPr>
      <w:lang w:val="en-GB"/>
    </w:rPr>
  </w:style>
  <w:style w:type="paragraph" w:styleId="Heading1">
    <w:name w:val="heading 1"/>
    <w:basedOn w:val="Normal"/>
    <w:next w:val="Normal"/>
    <w:link w:val="Heading1Char"/>
    <w:uiPriority w:val="9"/>
    <w:qFormat/>
    <w:rsid w:val="007314B9"/>
    <w:pPr>
      <w:spacing w:before="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Header">
    <w:name w:val="header"/>
    <w:basedOn w:val="Normal"/>
    <w:link w:val="HeaderChar"/>
    <w:uiPriority w:val="99"/>
    <w:unhideWhenUsed/>
    <w:rsid w:val="007314B9"/>
    <w:pPr>
      <w:tabs>
        <w:tab w:val="center" w:pos="4680"/>
        <w:tab w:val="right" w:pos="9360"/>
      </w:tabs>
      <w:spacing w:before="0" w:after="0"/>
    </w:pPr>
  </w:style>
  <w:style w:type="character" w:customStyle="1" w:styleId="HeaderChar">
    <w:name w:val="Header Char"/>
    <w:basedOn w:val="DefaultParagraphFont"/>
    <w:link w:val="Header"/>
    <w:uiPriority w:val="99"/>
    <w:rsid w:val="007314B9"/>
  </w:style>
  <w:style w:type="paragraph" w:styleId="Footer">
    <w:name w:val="footer"/>
    <w:basedOn w:val="Normal"/>
    <w:link w:val="FooterChar"/>
    <w:uiPriority w:val="99"/>
    <w:unhideWhenUsed/>
    <w:rsid w:val="007314B9"/>
    <w:pPr>
      <w:tabs>
        <w:tab w:val="center" w:pos="4680"/>
        <w:tab w:val="right" w:pos="9360"/>
      </w:tabs>
      <w:spacing w:before="0" w:after="0"/>
    </w:pPr>
  </w:style>
  <w:style w:type="character" w:customStyle="1" w:styleId="FooterChar">
    <w:name w:val="Footer Char"/>
    <w:basedOn w:val="DefaultParagraphFont"/>
    <w:link w:val="Footer"/>
    <w:uiPriority w:val="99"/>
    <w:rsid w:val="007314B9"/>
  </w:style>
  <w:style w:type="character" w:customStyle="1" w:styleId="Heading1Char">
    <w:name w:val="Heading 1 Char"/>
    <w:basedOn w:val="DefaultParagraphFont"/>
    <w:link w:val="Heading1"/>
    <w:uiPriority w:val="9"/>
    <w:rsid w:val="007314B9"/>
    <w:rPr>
      <w:rFonts w:ascii="Arial" w:hAnsi="Arial" w:cs="Arial"/>
      <w:b/>
      <w:sz w:val="24"/>
      <w:szCs w:val="24"/>
      <w:lang w:val="en-GB"/>
    </w:rPr>
  </w:style>
  <w:style w:type="paragraph" w:styleId="Title">
    <w:name w:val="Title"/>
    <w:basedOn w:val="Normal"/>
    <w:next w:val="Normal"/>
    <w:link w:val="TitleChar"/>
    <w:uiPriority w:val="10"/>
    <w:qFormat/>
    <w:rsid w:val="007314B9"/>
    <w:pPr>
      <w:spacing w:before="0"/>
    </w:pPr>
    <w:rPr>
      <w:rFonts w:asciiTheme="majorHAnsi" w:eastAsiaTheme="majorEastAsia" w:hAnsiTheme="majorHAnsi" w:cstheme="majorBidi"/>
      <w:b/>
      <w:color w:val="17365D" w:themeColor="text2" w:themeShade="BF"/>
      <w:spacing w:val="5"/>
      <w:kern w:val="28"/>
      <w:sz w:val="28"/>
      <w:szCs w:val="28"/>
    </w:rPr>
  </w:style>
  <w:style w:type="character" w:customStyle="1" w:styleId="TitleChar">
    <w:name w:val="Title Char"/>
    <w:basedOn w:val="DefaultParagraphFont"/>
    <w:link w:val="Title"/>
    <w:uiPriority w:val="10"/>
    <w:rsid w:val="007314B9"/>
    <w:rPr>
      <w:rFonts w:asciiTheme="majorHAnsi" w:eastAsiaTheme="majorEastAsia" w:hAnsiTheme="majorHAnsi" w:cstheme="majorBidi"/>
      <w:b/>
      <w:color w:val="17365D" w:themeColor="text2" w:themeShade="BF"/>
      <w:spacing w:val="5"/>
      <w:kern w:val="28"/>
      <w:sz w:val="28"/>
      <w:szCs w:val="28"/>
      <w:lang w:val="en-GB"/>
    </w:rPr>
  </w:style>
  <w:style w:type="paragraph" w:styleId="FootnoteText">
    <w:name w:val="footnote text"/>
    <w:basedOn w:val="Normal"/>
    <w:link w:val="FootnoteTextChar"/>
    <w:uiPriority w:val="99"/>
    <w:semiHidden/>
    <w:unhideWhenUsed/>
    <w:rsid w:val="00A433AA"/>
    <w:pPr>
      <w:spacing w:before="0" w:after="0"/>
    </w:pPr>
    <w:rPr>
      <w:sz w:val="20"/>
      <w:szCs w:val="20"/>
    </w:rPr>
  </w:style>
  <w:style w:type="character" w:customStyle="1" w:styleId="FootnoteTextChar">
    <w:name w:val="Footnote Text Char"/>
    <w:basedOn w:val="DefaultParagraphFont"/>
    <w:link w:val="FootnoteText"/>
    <w:uiPriority w:val="99"/>
    <w:semiHidden/>
    <w:rsid w:val="00A433AA"/>
    <w:rPr>
      <w:sz w:val="20"/>
      <w:szCs w:val="20"/>
    </w:rPr>
  </w:style>
  <w:style w:type="character" w:styleId="FootnoteReference">
    <w:name w:val="footnote reference"/>
    <w:basedOn w:val="DefaultParagraphFont"/>
    <w:uiPriority w:val="99"/>
    <w:semiHidden/>
    <w:unhideWhenUsed/>
    <w:rsid w:val="00A433AA"/>
    <w:rPr>
      <w:vertAlign w:val="superscript"/>
    </w:rPr>
  </w:style>
  <w:style w:type="paragraph" w:styleId="NoSpacing">
    <w:name w:val="No Spacing"/>
    <w:uiPriority w:val="1"/>
    <w:qFormat/>
    <w:rsid w:val="00A4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md.com/diet/obesity/features/am-i-obe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bmd.com/diabetes/diabetes-health-check/default.htm" TargetMode="External"/><Relationship Id="rId4" Type="http://schemas.microsoft.com/office/2007/relationships/stylesWithEffects" Target="stylesWithEffects.xml"/><Relationship Id="rId9" Type="http://schemas.openxmlformats.org/officeDocument/2006/relationships/hyperlink" Target="http://www.webmd.com/ibd-crohns-disease/ulcerative-colitis/defaul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7C4A-A898-4841-A601-B73DBADE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kleberry</dc:creator>
  <cp:lastModifiedBy>Farzana Akther</cp:lastModifiedBy>
  <cp:revision>12</cp:revision>
  <cp:lastPrinted>2016-11-07T19:50:00Z</cp:lastPrinted>
  <dcterms:created xsi:type="dcterms:W3CDTF">2017-01-20T19:49:00Z</dcterms:created>
  <dcterms:modified xsi:type="dcterms:W3CDTF">2017-02-03T21:11:00Z</dcterms:modified>
</cp:coreProperties>
</file>